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8050"/>
      </w:tblGrid>
      <w:tr w:rsidR="009C29A3" w:rsidRPr="002E389A" w14:paraId="140AE452" w14:textId="77777777" w:rsidTr="00DC25F8">
        <w:trPr>
          <w:cantSplit/>
          <w:trHeight w:val="397"/>
        </w:trPr>
        <w:tc>
          <w:tcPr>
            <w:tcW w:w="10456" w:type="dxa"/>
            <w:gridSpan w:val="2"/>
            <w:shd w:val="clear" w:color="auto" w:fill="4F81BD" w:themeFill="accent1"/>
            <w:vAlign w:val="center"/>
          </w:tcPr>
          <w:p w14:paraId="01A43827" w14:textId="77777777" w:rsidR="00F3142C" w:rsidRPr="002E389A" w:rsidRDefault="00AA202B" w:rsidP="00843BA6">
            <w:pPr>
              <w:rPr>
                <w:rFonts w:ascii="Arial" w:hAnsi="Arial" w:cs="Arial"/>
                <w:color w:val="4F81BD" w:themeColor="accent1"/>
                <w:sz w:val="32"/>
                <w:szCs w:val="32"/>
              </w:rPr>
            </w:pPr>
            <w:r w:rsidRPr="002E389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ervice and job specific context statement</w:t>
            </w:r>
          </w:p>
        </w:tc>
      </w:tr>
      <w:tr w:rsidR="00843BA6" w:rsidRPr="002E389A" w14:paraId="38A3A3CC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00E5E174" w14:textId="77777777" w:rsidR="00843BA6" w:rsidRPr="002E389A" w:rsidRDefault="00843BA6" w:rsidP="00843BA6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Directorate:</w:t>
            </w:r>
          </w:p>
        </w:tc>
        <w:tc>
          <w:tcPr>
            <w:tcW w:w="8221" w:type="dxa"/>
            <w:vAlign w:val="center"/>
          </w:tcPr>
          <w:p w14:paraId="0E06DEF2" w14:textId="77777777" w:rsidR="00843BA6" w:rsidRPr="002E389A" w:rsidRDefault="002449E9" w:rsidP="00843BA6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alias w:val="Directorate"/>
                <w:tag w:val="Directorate"/>
                <w:id w:val="2011181746"/>
                <w:placeholder>
                  <w:docPart w:val="DBB13236ED7040A596637F2B52B5C926"/>
                </w:placeholder>
                <w:dropDownList>
                  <w:listItem w:displayText="Business and Environmental Services" w:value="Business and Environmental Services"/>
                  <w:listItem w:displayText="Central Services" w:value="Central Services"/>
                  <w:listItem w:displayText="Children and Young People's Service" w:value="Children and Young People's Service"/>
                  <w:listItem w:displayText="Health and Adult Services" w:value="Health and Adult Services"/>
                </w:dropDownList>
              </w:sdtPr>
              <w:sdtEndPr/>
              <w:sdtContent>
                <w:r w:rsidR="000E4C4F">
                  <w:rPr>
                    <w:rFonts w:ascii="Arial" w:eastAsia="Times New Roman" w:hAnsi="Arial" w:cs="Arial"/>
                    <w:lang w:eastAsia="en-GB"/>
                  </w:rPr>
                  <w:t>Children and Young People's Service</w:t>
                </w:r>
              </w:sdtContent>
            </w:sdt>
          </w:p>
        </w:tc>
      </w:tr>
      <w:tr w:rsidR="00843BA6" w:rsidRPr="002E389A" w14:paraId="26F6B642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78CFA771" w14:textId="77777777" w:rsidR="00843BA6" w:rsidRPr="002E389A" w:rsidRDefault="00843BA6" w:rsidP="00843BA6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Service:</w:t>
            </w:r>
          </w:p>
        </w:tc>
        <w:tc>
          <w:tcPr>
            <w:tcW w:w="8221" w:type="dxa"/>
            <w:vAlign w:val="center"/>
          </w:tcPr>
          <w:p w14:paraId="51578E30" w14:textId="77777777" w:rsidR="00843BA6" w:rsidRPr="002E389A" w:rsidRDefault="000E4C4F" w:rsidP="00936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Service</w:t>
            </w:r>
          </w:p>
        </w:tc>
      </w:tr>
      <w:tr w:rsidR="00843BA6" w:rsidRPr="002E389A" w14:paraId="23FA92C3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61BACE40" w14:textId="77777777" w:rsidR="00843BA6" w:rsidRPr="002E389A" w:rsidRDefault="000E4C4F" w:rsidP="00843B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 title</w:t>
            </w:r>
          </w:p>
        </w:tc>
        <w:tc>
          <w:tcPr>
            <w:tcW w:w="8221" w:type="dxa"/>
            <w:vAlign w:val="center"/>
          </w:tcPr>
          <w:p w14:paraId="56876A01" w14:textId="77777777" w:rsidR="00843BA6" w:rsidRPr="002E389A" w:rsidRDefault="008C68A1" w:rsidP="000B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emble </w:t>
            </w:r>
            <w:r w:rsidR="000E4C4F">
              <w:rPr>
                <w:rFonts w:ascii="Arial" w:hAnsi="Arial" w:cs="Arial"/>
              </w:rPr>
              <w:t>Instructor</w:t>
            </w:r>
          </w:p>
        </w:tc>
      </w:tr>
      <w:tr w:rsidR="00843BA6" w:rsidRPr="002E389A" w14:paraId="5987A36D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5EDD19FB" w14:textId="77777777" w:rsidR="00843BA6" w:rsidRPr="002E389A" w:rsidRDefault="00843BA6" w:rsidP="00843BA6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Grade:</w:t>
            </w:r>
          </w:p>
        </w:tc>
        <w:tc>
          <w:tcPr>
            <w:tcW w:w="8221" w:type="dxa"/>
            <w:vAlign w:val="center"/>
          </w:tcPr>
          <w:p w14:paraId="633A9589" w14:textId="77777777" w:rsidR="00843BA6" w:rsidRPr="002E389A" w:rsidRDefault="000E4C4F" w:rsidP="00843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qualified Teachers Pay Spine</w:t>
            </w:r>
          </w:p>
        </w:tc>
      </w:tr>
      <w:tr w:rsidR="000B33FB" w:rsidRPr="002E389A" w14:paraId="0F01E176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439573B3" w14:textId="77777777" w:rsidR="000B33FB" w:rsidRPr="002E389A" w:rsidRDefault="000B33FB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Responsible to:</w:t>
            </w:r>
          </w:p>
        </w:tc>
        <w:tc>
          <w:tcPr>
            <w:tcW w:w="8221" w:type="dxa"/>
            <w:vAlign w:val="center"/>
          </w:tcPr>
          <w:p w14:paraId="57847178" w14:textId="77777777" w:rsidR="000B33FB" w:rsidRPr="00AD1ABE" w:rsidRDefault="00571CEF" w:rsidP="00BA7381">
            <w:pPr>
              <w:rPr>
                <w:rFonts w:ascii="Arial" w:hAnsi="Arial" w:cs="Arial"/>
                <w:highlight w:val="yellow"/>
              </w:rPr>
            </w:pPr>
            <w:r w:rsidRPr="008C68A1">
              <w:rPr>
                <w:rFonts w:ascii="Arial" w:hAnsi="Arial" w:cs="Arial"/>
              </w:rPr>
              <w:t>Music Centre Manager</w:t>
            </w:r>
          </w:p>
        </w:tc>
      </w:tr>
      <w:tr w:rsidR="000B33FB" w:rsidRPr="002E389A" w14:paraId="44BA4D22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56332FAD" w14:textId="77777777" w:rsidR="000B33FB" w:rsidRPr="002E389A" w:rsidRDefault="00936964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Staff managed:</w:t>
            </w:r>
          </w:p>
        </w:tc>
        <w:tc>
          <w:tcPr>
            <w:tcW w:w="8221" w:type="dxa"/>
            <w:vAlign w:val="center"/>
          </w:tcPr>
          <w:p w14:paraId="04B8E874" w14:textId="77777777" w:rsidR="000B33FB" w:rsidRPr="002E389A" w:rsidRDefault="002449E9" w:rsidP="006A6E90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alias w:val="Choose from the list below"/>
                <w:tag w:val="Choose from the list below"/>
                <w:id w:val="12036476"/>
                <w:placeholder>
                  <w:docPart w:val="EB82167E0EFA4D809B25E70003C32F2E"/>
                </w:placeholder>
                <w:dropDownList>
                  <w:listItem w:displayText="None" w:value="None"/>
                  <w:listItem w:displayText="Manages operational frontline staff" w:value="Manages operational frontline staff"/>
                  <w:listItem w:displayText="Manages a team of specialist professionals" w:value="Manages a team of specialist professionals"/>
                  <w:listItem w:displayText="Manages a team of support roles" w:value="Manages a team of support roles"/>
                  <w:listItem w:displayText="Manages a group of managers" w:value="Manages a group of managers"/>
                  <w:listItem w:displayText="Manages a multidisciplinary team" w:value="Manages a multidisciplinary team"/>
                  <w:listItem w:displayText="Manages a team of staff across different locations" w:value="Manages a team of staff across different locations"/>
                  <w:listItem w:displayText="Manages a team of staff and volunteers" w:value="Manages a team of staff and volunteers"/>
                  <w:listItem w:displayText="Manages staff on a project/matrix basis (not direct line management)" w:value="Manages staff on a project/matrix basis (not direct line management)"/>
                  <w:listItem w:displayText="Manages a team of volunteers" w:value="Manages a team of volunteers"/>
                </w:dropDownList>
              </w:sdtPr>
              <w:sdtEndPr/>
              <w:sdtContent>
                <w:r w:rsidR="002A6A9C">
                  <w:rPr>
                    <w:rFonts w:ascii="Arial" w:eastAsia="Times New Roman" w:hAnsi="Arial" w:cs="Arial"/>
                    <w:lang w:eastAsia="en-GB"/>
                  </w:rPr>
                  <w:t>None</w:t>
                </w:r>
              </w:sdtContent>
            </w:sdt>
          </w:p>
        </w:tc>
      </w:tr>
      <w:tr w:rsidR="00DC25F8" w:rsidRPr="002E389A" w14:paraId="02999315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3A2DE486" w14:textId="77777777" w:rsidR="00DC25F8" w:rsidRPr="002E389A" w:rsidRDefault="00DC25F8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Date of issue:</w:t>
            </w:r>
          </w:p>
        </w:tc>
        <w:tc>
          <w:tcPr>
            <w:tcW w:w="8221" w:type="dxa"/>
            <w:vAlign w:val="center"/>
          </w:tcPr>
          <w:p w14:paraId="0DA4B3FC" w14:textId="0F94AA22" w:rsidR="00DC25F8" w:rsidRPr="002E389A" w:rsidRDefault="002F0B8A" w:rsidP="00530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93828">
              <w:rPr>
                <w:rFonts w:ascii="Arial" w:hAnsi="Arial" w:cs="Arial"/>
              </w:rPr>
              <w:t xml:space="preserve"> February </w:t>
            </w:r>
            <w:r w:rsidR="00571CEF">
              <w:rPr>
                <w:rFonts w:ascii="Arial" w:hAnsi="Arial" w:cs="Arial"/>
              </w:rPr>
              <w:t>20</w:t>
            </w:r>
            <w:r w:rsidR="00993828">
              <w:rPr>
                <w:rFonts w:ascii="Arial" w:hAnsi="Arial" w:cs="Arial"/>
              </w:rPr>
              <w:t>19</w:t>
            </w:r>
          </w:p>
        </w:tc>
      </w:tr>
      <w:tr w:rsidR="00DC25F8" w:rsidRPr="002E389A" w14:paraId="135781B3" w14:textId="77777777" w:rsidTr="00DC25F8">
        <w:trPr>
          <w:cantSplit/>
          <w:trHeight w:val="397"/>
        </w:trPr>
        <w:tc>
          <w:tcPr>
            <w:tcW w:w="2235" w:type="dxa"/>
            <w:vAlign w:val="center"/>
          </w:tcPr>
          <w:p w14:paraId="58AC3983" w14:textId="77777777" w:rsidR="00DC25F8" w:rsidRPr="002E389A" w:rsidRDefault="00DC25F8" w:rsidP="00843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Job family:</w:t>
            </w:r>
          </w:p>
        </w:tc>
        <w:sdt>
          <w:sdtPr>
            <w:rPr>
              <w:rFonts w:ascii="Arial" w:eastAsia="Times New Roman" w:hAnsi="Arial" w:cs="Arial"/>
              <w:b/>
              <w:lang w:eastAsia="en-GB"/>
            </w:rPr>
            <w:id w:val="931171563"/>
            <w:placeholder>
              <w:docPart w:val="0E0262A91C434199B3691139561B559B"/>
            </w:placeholder>
            <w:dropDownList>
              <w:listItem w:displayText="C&amp;S - Care &amp; Support" w:value="C&amp;S - Care &amp; Support"/>
              <w:listItem w:displayText="C&amp;A - Customer &amp; Administration " w:value="C&amp;A - Customer &amp; Administration "/>
              <w:listItem w:displayText="P&amp;T - Professional &amp; Technical " w:value="P&amp;T - Professional &amp; Technical "/>
              <w:listItem w:displayText="OS - Operational Support " w:value="OS - Operational Support "/>
              <w:listItem w:displayText="E - Education/School" w:value="E - Education/School"/>
              <w:listItem w:displayText="SM - Senior Management " w:value="SM - Senior Management "/>
            </w:dropDownList>
          </w:sdtPr>
          <w:sdtEndPr/>
          <w:sdtContent>
            <w:tc>
              <w:tcPr>
                <w:tcW w:w="8221" w:type="dxa"/>
                <w:vAlign w:val="center"/>
              </w:tcPr>
              <w:p w14:paraId="622728DD" w14:textId="77777777" w:rsidR="00DC25F8" w:rsidRPr="002E389A" w:rsidRDefault="002A6A9C" w:rsidP="00843BA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eastAsia="Times New Roman" w:hAnsi="Arial" w:cs="Arial"/>
                    <w:b/>
                    <w:lang w:eastAsia="en-GB"/>
                  </w:rPr>
                  <w:t>E - Education/School</w:t>
                </w:r>
              </w:p>
            </w:tc>
          </w:sdtContent>
        </w:sdt>
      </w:tr>
    </w:tbl>
    <w:tbl>
      <w:tblPr>
        <w:tblStyle w:val="LightList-Accent6"/>
        <w:tblW w:w="0" w:type="auto"/>
        <w:tblLayout w:type="fixed"/>
        <w:tblLook w:val="04A0" w:firstRow="1" w:lastRow="0" w:firstColumn="1" w:lastColumn="0" w:noHBand="0" w:noVBand="1"/>
      </w:tblPr>
      <w:tblGrid>
        <w:gridCol w:w="10534"/>
      </w:tblGrid>
      <w:tr w:rsidR="00AA202B" w:rsidRPr="002E389A" w14:paraId="62C675B3" w14:textId="77777777" w:rsidTr="00EF1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4F81BD" w:themeFill="accent1"/>
            <w:vAlign w:val="center"/>
          </w:tcPr>
          <w:p w14:paraId="1F177A95" w14:textId="77777777" w:rsidR="00AA202B" w:rsidRPr="002E389A" w:rsidRDefault="00AA202B" w:rsidP="00E05D20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Job context</w:t>
            </w:r>
          </w:p>
        </w:tc>
      </w:tr>
      <w:tr w:rsidR="00AA202B" w:rsidRPr="002E389A" w14:paraId="56EC324D" w14:textId="77777777" w:rsidTr="00EF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29E507B" w14:textId="77777777" w:rsidR="00B26FC3" w:rsidRPr="00A95C23" w:rsidRDefault="00B26FC3" w:rsidP="00B26FC3">
            <w:pPr>
              <w:numPr>
                <w:ilvl w:val="0"/>
                <w:numId w:val="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95C23">
              <w:rPr>
                <w:rFonts w:ascii="Arial" w:hAnsi="Arial" w:cs="Arial"/>
                <w:b w:val="0"/>
                <w:sz w:val="20"/>
                <w:szCs w:val="20"/>
              </w:rPr>
              <w:t>The Music Service is the Lead Organisation in the North Yorkshire Music Hub, ensuring the delivery of the National Plan for Music Education. The service operates on a traded basis.</w:t>
            </w:r>
          </w:p>
          <w:p w14:paraId="3E827392" w14:textId="77777777" w:rsidR="00B26FC3" w:rsidRPr="00A95C23" w:rsidRDefault="00B26FC3" w:rsidP="00B26FC3">
            <w:pPr>
              <w:numPr>
                <w:ilvl w:val="0"/>
                <w:numId w:val="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95C23">
              <w:rPr>
                <w:rFonts w:ascii="Arial" w:hAnsi="Arial" w:cs="Arial"/>
                <w:b w:val="0"/>
                <w:sz w:val="20"/>
                <w:szCs w:val="20"/>
              </w:rPr>
              <w:t>The Music Service offers instrumental tuition to schools and parents throughout the county, ranging from individual to ensemble teaching</w:t>
            </w:r>
            <w:r w:rsidR="008C68A1" w:rsidRPr="00A95C23">
              <w:rPr>
                <w:rFonts w:ascii="Arial" w:hAnsi="Arial" w:cs="Arial"/>
                <w:b w:val="0"/>
                <w:sz w:val="20"/>
                <w:szCs w:val="20"/>
              </w:rPr>
              <w:t xml:space="preserve"> as well as tuition at music centre on a Saturday morning.</w:t>
            </w:r>
          </w:p>
          <w:p w14:paraId="2D988FAB" w14:textId="77777777" w:rsidR="008C68A1" w:rsidRPr="00A95C23" w:rsidRDefault="00B26FC3" w:rsidP="002A6A9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95C23">
              <w:rPr>
                <w:rFonts w:ascii="Arial" w:hAnsi="Arial" w:cs="Arial"/>
                <w:b w:val="0"/>
                <w:sz w:val="20"/>
                <w:szCs w:val="20"/>
              </w:rPr>
              <w:t>The role involves providing</w:t>
            </w:r>
            <w:r w:rsidR="002A6A9C" w:rsidRPr="00A95C2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8C68A1" w:rsidRPr="00A95C23">
              <w:rPr>
                <w:rFonts w:ascii="Arial" w:hAnsi="Arial" w:cs="Arial"/>
                <w:b w:val="0"/>
                <w:sz w:val="20"/>
                <w:szCs w:val="20"/>
              </w:rPr>
              <w:t>ensemble dir</w:t>
            </w:r>
            <w:bookmarkStart w:id="0" w:name="_GoBack"/>
            <w:bookmarkEnd w:id="0"/>
            <w:r w:rsidR="008C68A1" w:rsidRPr="00A95C23">
              <w:rPr>
                <w:rFonts w:ascii="Arial" w:hAnsi="Arial" w:cs="Arial"/>
                <w:b w:val="0"/>
                <w:sz w:val="20"/>
                <w:szCs w:val="20"/>
              </w:rPr>
              <w:t>ection and leadership to groups on a Saturday morning and at concerts.</w:t>
            </w:r>
          </w:p>
          <w:p w14:paraId="50CC4E9D" w14:textId="77777777" w:rsidR="002A6A9C" w:rsidRPr="00A95C23" w:rsidRDefault="002A6A9C" w:rsidP="002A6A9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95C23">
              <w:rPr>
                <w:rFonts w:ascii="Arial" w:hAnsi="Arial" w:cs="Arial"/>
                <w:b w:val="0"/>
                <w:sz w:val="20"/>
                <w:szCs w:val="20"/>
              </w:rPr>
              <w:t xml:space="preserve">This </w:t>
            </w:r>
            <w:r w:rsidR="003C47BE" w:rsidRPr="00A95C23">
              <w:rPr>
                <w:rFonts w:ascii="Arial" w:hAnsi="Arial" w:cs="Arial"/>
                <w:b w:val="0"/>
                <w:sz w:val="20"/>
                <w:szCs w:val="20"/>
              </w:rPr>
              <w:t>post requires enhanced DBS clearance</w:t>
            </w:r>
            <w:r w:rsidRPr="00A95C23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48F0BF6A" w14:textId="610EFA9A" w:rsidR="00425F78" w:rsidRPr="00C2672F" w:rsidRDefault="00C2672F" w:rsidP="000B72C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95C23">
              <w:rPr>
                <w:rFonts w:ascii="Arial" w:hAnsi="Arial" w:cs="Arial"/>
                <w:b w:val="0"/>
                <w:sz w:val="20"/>
                <w:szCs w:val="20"/>
              </w:rPr>
              <w:t>This role involves spoken communications so a confident use of English language is required</w:t>
            </w:r>
          </w:p>
        </w:tc>
      </w:tr>
      <w:tr w:rsidR="00AA202B" w:rsidRPr="002E389A" w14:paraId="045B8518" w14:textId="77777777" w:rsidTr="00AA202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4F81BD" w:themeFill="accent1"/>
            <w:vAlign w:val="center"/>
          </w:tcPr>
          <w:p w14:paraId="3E52AA49" w14:textId="77777777" w:rsidR="00AA202B" w:rsidRPr="002E389A" w:rsidRDefault="00AA202B" w:rsidP="00E05D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Job specifics</w:t>
            </w:r>
          </w:p>
        </w:tc>
      </w:tr>
      <w:tr w:rsidR="00AA202B" w:rsidRPr="002E389A" w14:paraId="13BDAE40" w14:textId="77777777" w:rsidTr="00EF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60DA3A3" w14:textId="77777777" w:rsidR="008C68A1" w:rsidRPr="000B72C1" w:rsidRDefault="008C68A1" w:rsidP="000B72C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B72C1">
              <w:rPr>
                <w:rFonts w:ascii="Arial" w:hAnsi="Arial" w:cs="Arial"/>
                <w:b w:val="0"/>
                <w:sz w:val="20"/>
                <w:szCs w:val="20"/>
              </w:rPr>
              <w:t xml:space="preserve">3.5 hours a week on 30 Saturday mornings with occasional overtime </w:t>
            </w:r>
          </w:p>
          <w:p w14:paraId="144B8DB8" w14:textId="77777777" w:rsidR="008C68A1" w:rsidRPr="008C68A1" w:rsidRDefault="008C68A1" w:rsidP="008C68A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86B30">
              <w:rPr>
                <w:rFonts w:ascii="Arial" w:hAnsi="Arial" w:cs="Arial"/>
                <w:b w:val="0"/>
                <w:sz w:val="20"/>
                <w:szCs w:val="20"/>
              </w:rPr>
              <w:t xml:space="preserve">The successful applicant will be able to direct both jazz and wind groups. The post is contracted for 30 Saturdays per academic year from 9:00 until 12:30 each Saturday with overtime payments for all extra time for </w:t>
            </w:r>
            <w:r w:rsidRPr="008C68A1">
              <w:rPr>
                <w:rFonts w:ascii="Arial" w:hAnsi="Arial" w:cs="Arial"/>
                <w:b w:val="0"/>
                <w:sz w:val="20"/>
                <w:szCs w:val="20"/>
              </w:rPr>
              <w:t>concerts or other events.</w:t>
            </w:r>
          </w:p>
          <w:p w14:paraId="318875BB" w14:textId="77777777" w:rsidR="008C68A1" w:rsidRPr="008C68A1" w:rsidRDefault="008C68A1" w:rsidP="008C68A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C68A1">
              <w:rPr>
                <w:rFonts w:ascii="Arial" w:hAnsi="Arial" w:cs="Arial"/>
                <w:b w:val="0"/>
                <w:sz w:val="20"/>
                <w:szCs w:val="20"/>
              </w:rPr>
              <w:t>The applicant needs to be confident with Music Theory and able to write out or transcribe/transpose parts into other keys or for different instruments if required.</w:t>
            </w:r>
          </w:p>
          <w:p w14:paraId="5B194F03" w14:textId="77777777" w:rsidR="008C68A1" w:rsidRPr="008C68A1" w:rsidRDefault="008C68A1" w:rsidP="008C68A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C68A1">
              <w:rPr>
                <w:rFonts w:ascii="Arial" w:hAnsi="Arial" w:cs="Arial"/>
                <w:b w:val="0"/>
                <w:sz w:val="20"/>
                <w:szCs w:val="20"/>
              </w:rPr>
              <w:t>Ability to work well with young people and establish a good working rapport is also very important as well as working as part of the team of Music Staff who work at the Music Centre.</w:t>
            </w:r>
          </w:p>
          <w:p w14:paraId="74F91C40" w14:textId="0FF264BA" w:rsidR="00AA202B" w:rsidRPr="00314F52" w:rsidRDefault="008C68A1" w:rsidP="000B72C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68A1">
              <w:rPr>
                <w:rFonts w:ascii="Arial" w:hAnsi="Arial" w:cs="Arial"/>
                <w:b w:val="0"/>
                <w:sz w:val="20"/>
                <w:szCs w:val="20"/>
              </w:rPr>
              <w:t>The successful applicant will be hard-working and enthusiastic with the energy required to allow ensembles to grow musically and numerically, showing progress through the year.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2"/>
      </w:tblGrid>
      <w:tr w:rsidR="00AA202B" w:rsidRPr="002E389A" w14:paraId="1ED497E6" w14:textId="77777777" w:rsidTr="003C47BE">
        <w:trPr>
          <w:cantSplit/>
          <w:trHeight w:val="397"/>
        </w:trPr>
        <w:tc>
          <w:tcPr>
            <w:tcW w:w="10242" w:type="dxa"/>
            <w:shd w:val="clear" w:color="auto" w:fill="4F81BD" w:themeFill="accent1"/>
            <w:vAlign w:val="center"/>
          </w:tcPr>
          <w:p w14:paraId="6ED28F69" w14:textId="77777777" w:rsidR="00AA202B" w:rsidRPr="002E389A" w:rsidRDefault="00AA202B" w:rsidP="00E05D2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ructure</w:t>
            </w:r>
          </w:p>
        </w:tc>
      </w:tr>
    </w:tbl>
    <w:p w14:paraId="5CD403A2" w14:textId="77777777" w:rsidR="00AA202B" w:rsidRPr="00314F52" w:rsidRDefault="00102452">
      <w:pPr>
        <w:rPr>
          <w:rFonts w:ascii="Arial" w:hAnsi="Arial" w:cs="Arial"/>
          <w:sz w:val="20"/>
          <w:szCs w:val="20"/>
        </w:rPr>
      </w:pPr>
      <w:r w:rsidRPr="002E389A">
        <w:rPr>
          <w:rFonts w:ascii="Arial" w:hAnsi="Arial" w:cs="Arial"/>
          <w:noProof/>
          <w:lang w:eastAsia="en-GB"/>
        </w:rPr>
        <w:drawing>
          <wp:inline distT="0" distB="0" distL="0" distR="0" wp14:anchorId="2D39E10A" wp14:editId="207AF847">
            <wp:extent cx="2020389" cy="1602377"/>
            <wp:effectExtent l="0" t="0" r="0" b="1714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8050"/>
      </w:tblGrid>
      <w:tr w:rsidR="00AA202B" w:rsidRPr="002E389A" w14:paraId="3A159345" w14:textId="77777777" w:rsidTr="000B72C1">
        <w:trPr>
          <w:cantSplit/>
          <w:trHeight w:val="397"/>
        </w:trPr>
        <w:tc>
          <w:tcPr>
            <w:tcW w:w="10242" w:type="dxa"/>
            <w:gridSpan w:val="2"/>
            <w:shd w:val="clear" w:color="auto" w:fill="E36C0A" w:themeFill="accent6" w:themeFillShade="BF"/>
            <w:vAlign w:val="center"/>
          </w:tcPr>
          <w:p w14:paraId="1FEBF4A8" w14:textId="77777777" w:rsidR="00AA202B" w:rsidRPr="002E389A" w:rsidRDefault="00AA202B" w:rsidP="00E05D20">
            <w:pPr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2E389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lastRenderedPageBreak/>
              <w:t>Job Description</w:t>
            </w:r>
          </w:p>
        </w:tc>
      </w:tr>
      <w:tr w:rsidR="00AA202B" w:rsidRPr="002E389A" w14:paraId="20FE1A16" w14:textId="77777777" w:rsidTr="000B72C1">
        <w:trPr>
          <w:cantSplit/>
          <w:trHeight w:val="397"/>
        </w:trPr>
        <w:tc>
          <w:tcPr>
            <w:tcW w:w="2192" w:type="dxa"/>
            <w:vAlign w:val="center"/>
          </w:tcPr>
          <w:p w14:paraId="68BF876B" w14:textId="77777777" w:rsidR="00AA202B" w:rsidRPr="002E389A" w:rsidRDefault="00AA202B" w:rsidP="00E05D20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Directorate:</w:t>
            </w:r>
          </w:p>
        </w:tc>
        <w:tc>
          <w:tcPr>
            <w:tcW w:w="8050" w:type="dxa"/>
            <w:vAlign w:val="center"/>
          </w:tcPr>
          <w:p w14:paraId="16BB0D68" w14:textId="77777777" w:rsidR="00AA202B" w:rsidRPr="002E389A" w:rsidRDefault="002449E9" w:rsidP="00E05D2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alias w:val="Directorate"/>
                <w:tag w:val="Directorate"/>
                <w:id w:val="1833183537"/>
                <w:placeholder>
                  <w:docPart w:val="939ED527C2704541B9CFC4413F8679EC"/>
                </w:placeholder>
                <w:dropDownList>
                  <w:listItem w:displayText="Business and Environmental Services" w:value="Business and Environmental Services"/>
                  <w:listItem w:displayText="Central Services" w:value="Central Services"/>
                  <w:listItem w:displayText="Children and Young People's Service" w:value="Children and Young People's Service"/>
                  <w:listItem w:displayText="Health and Adult Services" w:value="Health and Adult Services"/>
                </w:dropDownList>
              </w:sdtPr>
              <w:sdtEndPr/>
              <w:sdtContent>
                <w:r w:rsidR="002A6A9C">
                  <w:rPr>
                    <w:rFonts w:ascii="Arial" w:eastAsia="Times New Roman" w:hAnsi="Arial" w:cs="Arial"/>
                    <w:lang w:eastAsia="en-GB"/>
                  </w:rPr>
                  <w:t>Children and Young People's Service</w:t>
                </w:r>
              </w:sdtContent>
            </w:sdt>
          </w:p>
        </w:tc>
      </w:tr>
      <w:tr w:rsidR="00AA202B" w:rsidRPr="002E389A" w14:paraId="7A18775E" w14:textId="77777777" w:rsidTr="000B72C1">
        <w:trPr>
          <w:cantSplit/>
          <w:trHeight w:val="397"/>
        </w:trPr>
        <w:tc>
          <w:tcPr>
            <w:tcW w:w="2192" w:type="dxa"/>
            <w:vAlign w:val="center"/>
          </w:tcPr>
          <w:p w14:paraId="4F3B8686" w14:textId="77777777" w:rsidR="00AA202B" w:rsidRPr="002E389A" w:rsidRDefault="00AA202B" w:rsidP="00E05D20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Service:</w:t>
            </w:r>
          </w:p>
        </w:tc>
        <w:tc>
          <w:tcPr>
            <w:tcW w:w="8050" w:type="dxa"/>
            <w:vAlign w:val="center"/>
          </w:tcPr>
          <w:p w14:paraId="39A495ED" w14:textId="77777777" w:rsidR="00AA202B" w:rsidRPr="002E389A" w:rsidRDefault="002A6A9C" w:rsidP="00E05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Service</w:t>
            </w:r>
          </w:p>
        </w:tc>
      </w:tr>
      <w:tr w:rsidR="00AA202B" w:rsidRPr="002E389A" w14:paraId="6E8A71AD" w14:textId="77777777" w:rsidTr="000B72C1">
        <w:trPr>
          <w:cantSplit/>
          <w:trHeight w:val="397"/>
        </w:trPr>
        <w:tc>
          <w:tcPr>
            <w:tcW w:w="2192" w:type="dxa"/>
            <w:vAlign w:val="center"/>
          </w:tcPr>
          <w:p w14:paraId="17A83BED" w14:textId="77777777" w:rsidR="00AA202B" w:rsidRPr="002E389A" w:rsidRDefault="00AA202B" w:rsidP="00E05D20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Responsible to:</w:t>
            </w:r>
          </w:p>
        </w:tc>
        <w:tc>
          <w:tcPr>
            <w:tcW w:w="8050" w:type="dxa"/>
            <w:vAlign w:val="center"/>
          </w:tcPr>
          <w:p w14:paraId="2C0FA06E" w14:textId="3407A6F6" w:rsidR="00AA202B" w:rsidRPr="002E389A" w:rsidRDefault="008B0EFD" w:rsidP="00E05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Centre Manager</w:t>
            </w:r>
          </w:p>
        </w:tc>
      </w:tr>
      <w:tr w:rsidR="003B629C" w:rsidRPr="002E389A" w14:paraId="297E5553" w14:textId="77777777" w:rsidTr="000B72C1">
        <w:trPr>
          <w:cantSplit/>
          <w:trHeight w:val="397"/>
        </w:trPr>
        <w:tc>
          <w:tcPr>
            <w:tcW w:w="2192" w:type="dxa"/>
            <w:vAlign w:val="center"/>
          </w:tcPr>
          <w:p w14:paraId="5037F242" w14:textId="77777777" w:rsidR="003B629C" w:rsidRPr="002E389A" w:rsidRDefault="003B629C" w:rsidP="003B62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Staff managed:</w:t>
            </w:r>
          </w:p>
        </w:tc>
        <w:tc>
          <w:tcPr>
            <w:tcW w:w="8050" w:type="dxa"/>
            <w:vAlign w:val="center"/>
          </w:tcPr>
          <w:p w14:paraId="0D55A3EC" w14:textId="77777777" w:rsidR="003B629C" w:rsidRPr="002E389A" w:rsidRDefault="002449E9" w:rsidP="00023C6A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alias w:val="Choose from the list below"/>
                <w:tag w:val="Choose from the list below"/>
                <w:id w:val="-1411150689"/>
                <w:placeholder>
                  <w:docPart w:val="5BF8E1972FA9479987DF4E1BF3112090"/>
                </w:placeholder>
                <w:dropDownList>
                  <w:listItem w:displayText="None" w:value="None"/>
                  <w:listItem w:displayText="Manage operational frontline staff" w:value="Manage operational frontline staff"/>
                  <w:listItem w:displayText="Manage a team of specialist professionals" w:value="Manage a team of specialist professionals"/>
                  <w:listItem w:displayText="Manage a team of support roles" w:value="Manage a team of support roles"/>
                  <w:listItem w:displayText="Manage a group of managers" w:value="Manage a group of managers"/>
                  <w:listItem w:displayText="Manage a multidisciplinary team" w:value="Manage a multidisciplinary team"/>
                  <w:listItem w:displayText="Manage a team of staff across different locations" w:value="Manage a team of staff across different locations"/>
                  <w:listItem w:displayText="Manage a team of staff and volunteers" w:value="Manage a team of staff and volunteers"/>
                  <w:listItem w:displayText="Manage staff on a project/matrix basis (not direct line management)" w:value="Manage staff on a project/matrix basis (not direct line management)"/>
                  <w:listItem w:displayText="Manage a team of volunteers" w:value="Manage a team of volunteers"/>
                </w:dropDownList>
              </w:sdtPr>
              <w:sdtEndPr/>
              <w:sdtContent>
                <w:r w:rsidR="002A6A9C">
                  <w:rPr>
                    <w:rFonts w:ascii="Arial" w:eastAsia="Times New Roman" w:hAnsi="Arial" w:cs="Arial"/>
                    <w:lang w:eastAsia="en-GB"/>
                  </w:rPr>
                  <w:t>None</w:t>
                </w:r>
              </w:sdtContent>
            </w:sdt>
          </w:p>
        </w:tc>
      </w:tr>
    </w:tbl>
    <w:tbl>
      <w:tblPr>
        <w:tblStyle w:val="LightList-Accent1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366"/>
        <w:gridCol w:w="7932"/>
      </w:tblGrid>
      <w:tr w:rsidR="00933779" w:rsidRPr="002E389A" w14:paraId="1BBBA824" w14:textId="77777777" w:rsidTr="006A1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shd w:val="clear" w:color="auto" w:fill="E36C0A" w:themeFill="accent6" w:themeFillShade="BF"/>
            <w:vAlign w:val="center"/>
          </w:tcPr>
          <w:p w14:paraId="6E9C1AA8" w14:textId="3BAAE3C2" w:rsidR="00933779" w:rsidRPr="002E389A" w:rsidRDefault="00933779" w:rsidP="000B72C1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Job purpose</w:t>
            </w:r>
            <w:r w:rsidR="000B72C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932" w:type="dxa"/>
            <w:shd w:val="clear" w:color="auto" w:fill="E36C0A" w:themeFill="accent6" w:themeFillShade="BF"/>
            <w:vAlign w:val="center"/>
          </w:tcPr>
          <w:p w14:paraId="75B78023" w14:textId="30263086" w:rsidR="00933779" w:rsidRPr="002449E9" w:rsidRDefault="000B72C1" w:rsidP="00933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49E9">
              <w:rPr>
                <w:rFonts w:ascii="Arial" w:hAnsi="Arial" w:cs="Arial"/>
                <w:sz w:val="24"/>
                <w:szCs w:val="24"/>
              </w:rPr>
              <w:t>To deliver effective leadership to an ensemble at the music centre</w:t>
            </w:r>
            <w:r w:rsidR="002449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3779" w:rsidRPr="002E389A" w14:paraId="0138C338" w14:textId="77777777" w:rsidTr="006A1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2E3670" w14:textId="77777777" w:rsidR="00933779" w:rsidRPr="002E389A" w:rsidRDefault="009D3510" w:rsidP="00887627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Operational management</w:t>
            </w:r>
          </w:p>
        </w:tc>
        <w:tc>
          <w:tcPr>
            <w:tcW w:w="7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EB137F" w14:textId="77777777" w:rsidR="008C68A1" w:rsidRPr="00935E4C" w:rsidRDefault="008C68A1" w:rsidP="00A95C23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5E4C">
              <w:rPr>
                <w:rFonts w:ascii="Arial" w:hAnsi="Arial" w:cs="Arial"/>
                <w:sz w:val="20"/>
                <w:szCs w:val="20"/>
              </w:rPr>
              <w:t>To direct a wind or jazz ensemble and operate as part of the Music Centre team.</w:t>
            </w:r>
          </w:p>
          <w:p w14:paraId="7157BA70" w14:textId="77777777" w:rsidR="008C68A1" w:rsidRPr="00935E4C" w:rsidRDefault="008C68A1" w:rsidP="00A95C23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5E4C">
              <w:rPr>
                <w:rFonts w:ascii="Arial" w:hAnsi="Arial" w:cs="Arial"/>
                <w:sz w:val="20"/>
                <w:szCs w:val="20"/>
              </w:rPr>
              <w:t>To encourage any pupils that you teach or have contact with to consider membership of the Music Centre.</w:t>
            </w:r>
          </w:p>
          <w:p w14:paraId="4D984995" w14:textId="77777777" w:rsidR="006A19DB" w:rsidRPr="00935E4C" w:rsidRDefault="008C68A1" w:rsidP="00A95C2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35E4C">
              <w:rPr>
                <w:rFonts w:ascii="Arial" w:hAnsi="Arial" w:cs="Arial"/>
                <w:sz w:val="20"/>
                <w:szCs w:val="20"/>
              </w:rPr>
              <w:t>To ensure that any new pupils complete the registration forms and that these are referred to the Music Centre Manager</w:t>
            </w:r>
          </w:p>
          <w:p w14:paraId="0020B127" w14:textId="44205155" w:rsidR="00933779" w:rsidRPr="002E389A" w:rsidRDefault="006A19DB" w:rsidP="002449E9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5E4C">
              <w:rPr>
                <w:rFonts w:ascii="Arial" w:hAnsi="Arial" w:cs="Arial"/>
                <w:sz w:val="20"/>
                <w:szCs w:val="20"/>
              </w:rPr>
              <w:t>To re</w:t>
            </w:r>
            <w:r w:rsidR="00B26FC3" w:rsidRPr="00935E4C">
              <w:rPr>
                <w:rFonts w:ascii="Arial" w:hAnsi="Arial" w:cs="Arial"/>
                <w:sz w:val="20"/>
                <w:szCs w:val="20"/>
              </w:rPr>
              <w:t>gister the attendance of pupils</w:t>
            </w:r>
            <w:r w:rsidR="008C68A1" w:rsidRPr="00935E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7279" w:rsidRPr="002E389A" w14:paraId="0484ECAE" w14:textId="77777777" w:rsidTr="006A19DB">
        <w:trPr>
          <w:trHeight w:val="397"/>
        </w:trPr>
        <w:tc>
          <w:tcPr>
            <w:tcW w:w="2366" w:type="dxa"/>
          </w:tcPr>
          <w:p w14:paraId="79A5E899" w14:textId="77777777" w:rsidR="00627279" w:rsidRPr="002E389A" w:rsidRDefault="00627279" w:rsidP="0088762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Communications</w:t>
            </w:r>
          </w:p>
        </w:tc>
        <w:tc>
          <w:tcPr>
            <w:tcW w:w="7932" w:type="dxa"/>
          </w:tcPr>
          <w:p w14:paraId="6CD93911" w14:textId="77777777" w:rsidR="00627279" w:rsidRPr="004C7C7B" w:rsidRDefault="006A19DB" w:rsidP="00A95C2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C7C7B">
              <w:rPr>
                <w:rFonts w:ascii="Arial" w:hAnsi="Arial" w:cs="Arial"/>
                <w:sz w:val="20"/>
                <w:szCs w:val="20"/>
              </w:rPr>
              <w:t>To attend staff meetings</w:t>
            </w:r>
            <w:r w:rsidR="006B4359" w:rsidRPr="004C7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C7B">
              <w:rPr>
                <w:rFonts w:ascii="Arial" w:hAnsi="Arial" w:cs="Arial"/>
                <w:sz w:val="20"/>
                <w:szCs w:val="20"/>
              </w:rPr>
              <w:t>/</w:t>
            </w:r>
            <w:r w:rsidR="006B4359" w:rsidRPr="004C7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C7B">
              <w:rPr>
                <w:rFonts w:ascii="Arial" w:hAnsi="Arial" w:cs="Arial"/>
                <w:sz w:val="20"/>
                <w:szCs w:val="20"/>
              </w:rPr>
              <w:t>CPD days as directed</w:t>
            </w:r>
          </w:p>
          <w:p w14:paraId="646F2D98" w14:textId="77777777" w:rsidR="00A95C23" w:rsidRPr="00A95C23" w:rsidRDefault="006A19DB" w:rsidP="00A95C2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4C7C7B">
              <w:rPr>
                <w:rFonts w:ascii="Arial" w:hAnsi="Arial" w:cs="Arial"/>
                <w:sz w:val="20"/>
                <w:szCs w:val="20"/>
              </w:rPr>
              <w:t>To communicate via em</w:t>
            </w:r>
            <w:r w:rsidR="00B26FC3" w:rsidRPr="004C7C7B">
              <w:rPr>
                <w:rFonts w:ascii="Arial" w:hAnsi="Arial" w:cs="Arial"/>
                <w:sz w:val="20"/>
                <w:szCs w:val="20"/>
              </w:rPr>
              <w:t>ail regularly with line manager</w:t>
            </w:r>
          </w:p>
          <w:p w14:paraId="18351A21" w14:textId="77777777" w:rsidR="00A95C23" w:rsidRPr="00886B30" w:rsidRDefault="00A95C23" w:rsidP="00A95C2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886B30">
              <w:rPr>
                <w:rFonts w:ascii="Arial" w:hAnsi="Arial" w:cs="Arial"/>
                <w:sz w:val="20"/>
                <w:szCs w:val="20"/>
              </w:rPr>
              <w:t>To contribute to Music Centre staff meetings, feeding back to the Music Centre Manager as appropriate.</w:t>
            </w:r>
          </w:p>
          <w:p w14:paraId="2DF3FEDB" w14:textId="26DCFCC0" w:rsidR="006A19DB" w:rsidRPr="00AD1ABE" w:rsidRDefault="00A95C23" w:rsidP="002449E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86B30">
              <w:rPr>
                <w:rFonts w:ascii="Arial" w:hAnsi="Arial" w:cs="Arial"/>
                <w:sz w:val="20"/>
                <w:szCs w:val="20"/>
              </w:rPr>
              <w:t>To feedback any parental compliments and complaints to the Centre Manager.</w:t>
            </w:r>
            <w:r w:rsidR="00AD1ABE">
              <w:rPr>
                <w:rFonts w:ascii="Arial" w:hAnsi="Arial" w:cs="Arial"/>
              </w:rPr>
              <w:br/>
            </w:r>
          </w:p>
        </w:tc>
      </w:tr>
      <w:tr w:rsidR="00627279" w:rsidRPr="002E389A" w14:paraId="1C2E2C8B" w14:textId="77777777" w:rsidTr="006A1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788FDF" w14:textId="77777777" w:rsidR="00627279" w:rsidRPr="002E389A" w:rsidRDefault="00627279" w:rsidP="00887627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Partnership / corporate working</w:t>
            </w:r>
          </w:p>
        </w:tc>
        <w:tc>
          <w:tcPr>
            <w:tcW w:w="7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A7E5F8" w14:textId="06D9278C" w:rsidR="00627279" w:rsidRPr="00AD1ABE" w:rsidRDefault="006A19DB" w:rsidP="002449E9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7C7B">
              <w:rPr>
                <w:rFonts w:ascii="Arial" w:hAnsi="Arial" w:cs="Arial"/>
                <w:sz w:val="20"/>
                <w:szCs w:val="20"/>
              </w:rPr>
              <w:t>To promote the wider work of the North Yorkshire Music Hub e.g. promote County Ensembles and Music Centres to pupils</w:t>
            </w:r>
          </w:p>
        </w:tc>
      </w:tr>
      <w:tr w:rsidR="00627279" w:rsidRPr="002E389A" w14:paraId="53B49E9F" w14:textId="77777777" w:rsidTr="006A19DB">
        <w:trPr>
          <w:trHeight w:val="397"/>
        </w:trPr>
        <w:tc>
          <w:tcPr>
            <w:tcW w:w="2366" w:type="dxa"/>
          </w:tcPr>
          <w:p w14:paraId="326F94FB" w14:textId="77777777" w:rsidR="00627279" w:rsidRPr="002E389A" w:rsidRDefault="00627279" w:rsidP="0088762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Resource management</w:t>
            </w:r>
          </w:p>
        </w:tc>
        <w:tc>
          <w:tcPr>
            <w:tcW w:w="7932" w:type="dxa"/>
          </w:tcPr>
          <w:p w14:paraId="7DB33BC5" w14:textId="77777777" w:rsidR="006A19DB" w:rsidRPr="004C7C7B" w:rsidRDefault="006A19DB" w:rsidP="006A19DB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C7C7B">
              <w:rPr>
                <w:rFonts w:ascii="Arial" w:hAnsi="Arial" w:cs="Arial"/>
                <w:sz w:val="20"/>
                <w:szCs w:val="20"/>
              </w:rPr>
              <w:t>To keep parents fully informed of progress and other matters</w:t>
            </w:r>
          </w:p>
          <w:p w14:paraId="6008E58E" w14:textId="77777777" w:rsidR="006A19DB" w:rsidRPr="004C7C7B" w:rsidRDefault="006A19DB" w:rsidP="006A19D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C7C7B">
              <w:rPr>
                <w:rFonts w:ascii="Arial" w:hAnsi="Arial" w:cs="Arial"/>
                <w:sz w:val="20"/>
                <w:szCs w:val="20"/>
              </w:rPr>
              <w:t xml:space="preserve">through the use of practice diaries </w:t>
            </w:r>
          </w:p>
          <w:p w14:paraId="505B757E" w14:textId="77777777" w:rsidR="006A19DB" w:rsidRPr="004C7C7B" w:rsidRDefault="006A19DB" w:rsidP="006A19DB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C7C7B">
              <w:rPr>
                <w:rFonts w:ascii="Arial" w:hAnsi="Arial" w:cs="Arial"/>
                <w:sz w:val="20"/>
                <w:szCs w:val="20"/>
              </w:rPr>
              <w:t>To adapt teaching strategies to fit the needs of learners, preparing differentiated material so as t</w:t>
            </w:r>
            <w:r w:rsidR="00B26FC3" w:rsidRPr="004C7C7B">
              <w:rPr>
                <w:rFonts w:ascii="Arial" w:hAnsi="Arial" w:cs="Arial"/>
                <w:sz w:val="20"/>
                <w:szCs w:val="20"/>
              </w:rPr>
              <w:t>o facilitate effective learning</w:t>
            </w:r>
          </w:p>
          <w:p w14:paraId="126F524A" w14:textId="53CED883" w:rsidR="00627279" w:rsidRPr="00AD1ABE" w:rsidRDefault="006A19DB" w:rsidP="002449E9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C7C7B">
              <w:rPr>
                <w:rFonts w:ascii="Arial" w:hAnsi="Arial" w:cs="Arial"/>
                <w:sz w:val="20"/>
                <w:szCs w:val="20"/>
              </w:rPr>
              <w:t>To maintain personal expertise and share good practic</w:t>
            </w:r>
            <w:r w:rsidR="00B26FC3" w:rsidRPr="004C7C7B">
              <w:rPr>
                <w:rFonts w:ascii="Arial" w:hAnsi="Arial" w:cs="Arial"/>
                <w:sz w:val="20"/>
                <w:szCs w:val="20"/>
              </w:rPr>
              <w:t>e with others where appropriate</w:t>
            </w:r>
          </w:p>
        </w:tc>
      </w:tr>
      <w:tr w:rsidR="00627279" w:rsidRPr="002E389A" w14:paraId="0405B35D" w14:textId="77777777" w:rsidTr="006A1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362D60" w14:textId="77777777" w:rsidR="00627279" w:rsidRPr="002E389A" w:rsidRDefault="00627279" w:rsidP="00887627">
            <w:pPr>
              <w:tabs>
                <w:tab w:val="num" w:pos="1610"/>
              </w:tabs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 xml:space="preserve">Systems and information </w:t>
            </w:r>
          </w:p>
        </w:tc>
        <w:tc>
          <w:tcPr>
            <w:tcW w:w="7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77A021" w14:textId="77777777" w:rsidR="00627279" w:rsidRPr="00A95C23" w:rsidRDefault="00A95C23" w:rsidP="00A95C23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gister pupils attendance at all rehearsals and concerts.</w:t>
            </w:r>
          </w:p>
          <w:p w14:paraId="6846ED2D" w14:textId="77777777" w:rsidR="00A95C23" w:rsidRPr="00AD1ABE" w:rsidRDefault="00A95C23" w:rsidP="00A95C23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sure all pupils attending the ensemble are registered members.</w:t>
            </w:r>
          </w:p>
        </w:tc>
      </w:tr>
      <w:tr w:rsidR="00627279" w:rsidRPr="002E389A" w14:paraId="317CAC96" w14:textId="77777777" w:rsidTr="006A19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69BEAC5B" w14:textId="77777777" w:rsidR="00627279" w:rsidRPr="002E389A" w:rsidRDefault="00627279" w:rsidP="00887627">
            <w:pPr>
              <w:tabs>
                <w:tab w:val="num" w:pos="1610"/>
              </w:tabs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 xml:space="preserve">Strategic management </w:t>
            </w:r>
          </w:p>
        </w:tc>
        <w:tc>
          <w:tcPr>
            <w:tcW w:w="7932" w:type="dxa"/>
          </w:tcPr>
          <w:p w14:paraId="06EC476C" w14:textId="4154EB56" w:rsidR="006B4359" w:rsidRPr="00AD1ABE" w:rsidRDefault="00A95C23" w:rsidP="002449E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6B30">
              <w:rPr>
                <w:rFonts w:ascii="Arial" w:hAnsi="Arial" w:cs="Arial"/>
                <w:sz w:val="20"/>
                <w:szCs w:val="20"/>
              </w:rPr>
              <w:t>Plan and implement strategies where a need for improvement is required for an ensemble which you are directing when necessary.</w:t>
            </w:r>
            <w:r w:rsidR="006B4359" w:rsidRPr="004C7C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19DB" w:rsidRPr="002E389A" w14:paraId="6F55BBD2" w14:textId="77777777" w:rsidTr="006A1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F5D2BB" w14:textId="77777777" w:rsidR="006A19DB" w:rsidRPr="002E389A" w:rsidRDefault="006A19DB" w:rsidP="006A19DB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Safeguarding</w:t>
            </w:r>
          </w:p>
        </w:tc>
        <w:tc>
          <w:tcPr>
            <w:tcW w:w="7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DC1D1D" w14:textId="71D52299" w:rsidR="006B4359" w:rsidRPr="003C47BE" w:rsidRDefault="006A19DB" w:rsidP="002449E9">
            <w:pPr>
              <w:pStyle w:val="ListParagraph"/>
              <w:numPr>
                <w:ilvl w:val="0"/>
                <w:numId w:val="26"/>
              </w:numPr>
              <w:tabs>
                <w:tab w:val="num" w:pos="50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7C7B">
              <w:rPr>
                <w:rFonts w:ascii="Arial" w:hAnsi="Arial" w:cs="Arial"/>
                <w:sz w:val="20"/>
                <w:szCs w:val="20"/>
              </w:rPr>
              <w:t>To comply with the County Council’s policies and supporting documentation in relation to Information Governance this includes Data Protection, Informati</w:t>
            </w:r>
            <w:r w:rsidR="00B26FC3" w:rsidRPr="004C7C7B">
              <w:rPr>
                <w:rFonts w:ascii="Arial" w:hAnsi="Arial" w:cs="Arial"/>
                <w:sz w:val="20"/>
                <w:szCs w:val="20"/>
              </w:rPr>
              <w:t>on Security and Confidentiality</w:t>
            </w:r>
          </w:p>
        </w:tc>
      </w:tr>
    </w:tbl>
    <w:p w14:paraId="471362C5" w14:textId="77777777" w:rsidR="00B71575" w:rsidRPr="002E389A" w:rsidRDefault="00B71575" w:rsidP="00933779">
      <w:pPr>
        <w:spacing w:after="0"/>
        <w:rPr>
          <w:rFonts w:ascii="Arial" w:hAnsi="Arial" w:cs="Arial"/>
          <w:sz w:val="24"/>
          <w:szCs w:val="24"/>
        </w:rPr>
      </w:pPr>
    </w:p>
    <w:p w14:paraId="4DC10698" w14:textId="77777777" w:rsidR="00933779" w:rsidRPr="002E389A" w:rsidRDefault="00B71575" w:rsidP="003918AA">
      <w:pPr>
        <w:rPr>
          <w:rFonts w:ascii="Arial" w:hAnsi="Arial" w:cs="Arial"/>
          <w:sz w:val="24"/>
          <w:szCs w:val="24"/>
        </w:rPr>
      </w:pPr>
      <w:r w:rsidRPr="002E389A">
        <w:rPr>
          <w:rFonts w:ascii="Arial" w:hAnsi="Arial" w:cs="Arial"/>
          <w:sz w:val="24"/>
          <w:szCs w:val="24"/>
        </w:rPr>
        <w:br w:type="page"/>
      </w:r>
    </w:p>
    <w:tbl>
      <w:tblPr>
        <w:tblStyle w:val="LightList-Accent3"/>
        <w:tblW w:w="5000" w:type="pct"/>
        <w:tblLook w:val="04A0" w:firstRow="1" w:lastRow="0" w:firstColumn="1" w:lastColumn="0" w:noHBand="0" w:noVBand="1"/>
      </w:tblPr>
      <w:tblGrid>
        <w:gridCol w:w="6653"/>
        <w:gridCol w:w="3645"/>
      </w:tblGrid>
      <w:tr w:rsidR="00B71575" w:rsidRPr="002E389A" w14:paraId="477AF449" w14:textId="77777777" w:rsidTr="0042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0126C5B2" w14:textId="77777777" w:rsidR="00B71575" w:rsidRPr="002E389A" w:rsidRDefault="00B71575" w:rsidP="00B71575">
            <w:pPr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2E389A">
              <w:rPr>
                <w:rFonts w:ascii="Arial" w:hAnsi="Arial" w:cs="Arial"/>
                <w:sz w:val="32"/>
                <w:szCs w:val="32"/>
              </w:rPr>
              <w:lastRenderedPageBreak/>
              <w:t>Person Specification</w:t>
            </w:r>
          </w:p>
        </w:tc>
      </w:tr>
      <w:tr w:rsidR="00F10CAD" w:rsidRPr="002E389A" w14:paraId="44E10608" w14:textId="77777777" w:rsidTr="0024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pct"/>
            <w:shd w:val="clear" w:color="auto" w:fill="FFFFFF" w:themeFill="background1"/>
            <w:vAlign w:val="center"/>
          </w:tcPr>
          <w:p w14:paraId="52FA7E52" w14:textId="77777777" w:rsidR="00F10CAD" w:rsidRPr="002E389A" w:rsidRDefault="00F10CAD" w:rsidP="00AF11BD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Essential upon appointment</w:t>
            </w:r>
          </w:p>
        </w:tc>
        <w:tc>
          <w:tcPr>
            <w:tcW w:w="1770" w:type="pct"/>
            <w:shd w:val="clear" w:color="auto" w:fill="EAF1DD" w:themeFill="accent3" w:themeFillTint="33"/>
            <w:vAlign w:val="center"/>
          </w:tcPr>
          <w:p w14:paraId="6ECCE102" w14:textId="77777777" w:rsidR="00F10CAD" w:rsidRPr="002E389A" w:rsidRDefault="00F10CAD" w:rsidP="00AF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E389A">
              <w:rPr>
                <w:rFonts w:ascii="Arial" w:hAnsi="Arial" w:cs="Arial"/>
                <w:b/>
                <w:sz w:val="24"/>
                <w:szCs w:val="24"/>
              </w:rPr>
              <w:t>Desirable on appointment</w:t>
            </w:r>
          </w:p>
        </w:tc>
      </w:tr>
      <w:tr w:rsidR="00B71575" w:rsidRPr="002E389A" w14:paraId="1B56DAF7" w14:textId="77777777" w:rsidTr="002449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pct"/>
            <w:shd w:val="clear" w:color="auto" w:fill="FFFFFF" w:themeFill="background1"/>
          </w:tcPr>
          <w:p w14:paraId="07B147F0" w14:textId="77777777" w:rsidR="00F10CAD" w:rsidRPr="002E389A" w:rsidRDefault="00B71575" w:rsidP="0092284B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Knowledge</w:t>
            </w:r>
          </w:p>
          <w:p w14:paraId="37216C4C" w14:textId="77777777" w:rsidR="00A95C23" w:rsidRPr="00886B30" w:rsidRDefault="00A95C23" w:rsidP="00A95C23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86B30">
              <w:rPr>
                <w:rFonts w:ascii="Arial" w:hAnsi="Arial" w:cs="Arial"/>
                <w:b w:val="0"/>
                <w:sz w:val="20"/>
                <w:szCs w:val="20"/>
              </w:rPr>
              <w:t>Knowledge of effective teaching strategies for ensemble leading e.g. demonstrable conducting skills and rehearsal technique</w:t>
            </w:r>
          </w:p>
          <w:p w14:paraId="18447C99" w14:textId="77777777" w:rsidR="00A95C23" w:rsidRPr="00886B30" w:rsidRDefault="00A95C23" w:rsidP="00A95C23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86B30">
              <w:rPr>
                <w:rFonts w:ascii="Arial" w:hAnsi="Arial" w:cs="Arial"/>
                <w:b w:val="0"/>
                <w:sz w:val="20"/>
                <w:szCs w:val="20"/>
              </w:rPr>
              <w:t>Knowledge of repertoire for ensembles of different makeup e.g. wind bands, string orchestras.</w:t>
            </w:r>
          </w:p>
          <w:p w14:paraId="166CBD05" w14:textId="77777777" w:rsidR="00876BF7" w:rsidRPr="002E389A" w:rsidRDefault="00876BF7" w:rsidP="00A95C2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770" w:type="pct"/>
            <w:shd w:val="clear" w:color="auto" w:fill="EAF1DD" w:themeFill="accent3" w:themeFillTint="33"/>
          </w:tcPr>
          <w:p w14:paraId="649C2E93" w14:textId="77777777" w:rsidR="00A95C23" w:rsidRPr="006C7EDF" w:rsidRDefault="00A95C23" w:rsidP="006C7ED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EDF">
              <w:rPr>
                <w:rFonts w:ascii="Arial" w:hAnsi="Arial" w:cs="Arial"/>
                <w:sz w:val="20"/>
                <w:szCs w:val="20"/>
              </w:rPr>
              <w:t>Understanding of tendering rules and regulations.</w:t>
            </w:r>
          </w:p>
          <w:p w14:paraId="56B39B5D" w14:textId="77777777" w:rsidR="00A95C23" w:rsidRPr="006C7EDF" w:rsidRDefault="00A95C23" w:rsidP="006C7ED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7EDF">
              <w:rPr>
                <w:rFonts w:ascii="Arial" w:hAnsi="Arial" w:cs="Arial"/>
                <w:sz w:val="20"/>
                <w:szCs w:val="20"/>
              </w:rPr>
              <w:t xml:space="preserve">Knowledge of the opportunities for performances both regionally and nationally e.g. Music for Youth Festival </w:t>
            </w:r>
          </w:p>
          <w:p w14:paraId="3DE1D28A" w14:textId="189D380D" w:rsidR="00B6345A" w:rsidRPr="002E389A" w:rsidRDefault="00A95C23" w:rsidP="002449E9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86B30">
              <w:rPr>
                <w:rFonts w:ascii="Arial" w:hAnsi="Arial" w:cs="Arial"/>
                <w:sz w:val="20"/>
                <w:szCs w:val="20"/>
              </w:rPr>
              <w:t>Knowledge of current guidance and legislation with respect to funding for music services</w:t>
            </w:r>
          </w:p>
        </w:tc>
      </w:tr>
      <w:tr w:rsidR="00196F91" w:rsidRPr="002E389A" w14:paraId="3B51E4AB" w14:textId="77777777" w:rsidTr="0024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pct"/>
            <w:shd w:val="clear" w:color="auto" w:fill="FFFFFF" w:themeFill="background1"/>
          </w:tcPr>
          <w:p w14:paraId="6E1AFF9B" w14:textId="77777777" w:rsidR="00B6345A" w:rsidRPr="002E389A" w:rsidRDefault="00B71575" w:rsidP="0092284B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Experience</w:t>
            </w:r>
          </w:p>
          <w:p w14:paraId="1CCCE143" w14:textId="77777777" w:rsidR="00E4634F" w:rsidRPr="004C7C7B" w:rsidRDefault="00E4634F" w:rsidP="00A95C23">
            <w:pPr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C7C7B">
              <w:rPr>
                <w:rFonts w:ascii="Arial" w:hAnsi="Arial" w:cs="Arial"/>
                <w:b w:val="0"/>
                <w:sz w:val="20"/>
                <w:szCs w:val="20"/>
              </w:rPr>
              <w:t>Proven experience with regard to the development of musical resources e.g. the ability to compose or arrange for a variety of ensembles</w:t>
            </w:r>
          </w:p>
          <w:p w14:paraId="7AEA75DE" w14:textId="77777777" w:rsidR="00A95C23" w:rsidRPr="00886B30" w:rsidRDefault="00A95C23" w:rsidP="00A95C23">
            <w:pPr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86B30">
              <w:rPr>
                <w:rFonts w:ascii="Arial" w:hAnsi="Arial" w:cs="Arial"/>
                <w:b w:val="0"/>
                <w:sz w:val="20"/>
                <w:szCs w:val="20"/>
              </w:rPr>
              <w:t>Experienced conductor and ensemble director.</w:t>
            </w:r>
          </w:p>
          <w:p w14:paraId="0FB8BE23" w14:textId="77777777" w:rsidR="00273D42" w:rsidRPr="00A95C23" w:rsidRDefault="00A95C23" w:rsidP="00A95C2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0"/>
              </w:rPr>
            </w:pPr>
            <w:r w:rsidRPr="00A95C23">
              <w:rPr>
                <w:rFonts w:ascii="Arial" w:hAnsi="Arial" w:cs="Arial"/>
                <w:b w:val="0"/>
                <w:sz w:val="20"/>
                <w:szCs w:val="20"/>
              </w:rPr>
              <w:t>Ability with regard to the development of musical resources e.g. the ability to compose or arrange for a variety of ensembles</w:t>
            </w:r>
          </w:p>
        </w:tc>
        <w:tc>
          <w:tcPr>
            <w:tcW w:w="1770" w:type="pct"/>
            <w:shd w:val="clear" w:color="auto" w:fill="EAF1DD" w:themeFill="accent3" w:themeFillTint="33"/>
          </w:tcPr>
          <w:p w14:paraId="3D62FB30" w14:textId="77777777" w:rsidR="00E4634F" w:rsidRPr="004C7C7B" w:rsidRDefault="00E4634F" w:rsidP="00E4634F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C7B">
              <w:rPr>
                <w:rFonts w:ascii="Arial" w:hAnsi="Arial" w:cs="Arial"/>
                <w:sz w:val="20"/>
                <w:szCs w:val="20"/>
              </w:rPr>
              <w:t>Experience of and commitment to partnership working with other providers, teachers or professional organisations</w:t>
            </w:r>
          </w:p>
          <w:p w14:paraId="765523F8" w14:textId="627C16EC" w:rsidR="00B6345A" w:rsidRPr="002E389A" w:rsidRDefault="00E4634F" w:rsidP="002449E9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C7B">
              <w:rPr>
                <w:rFonts w:ascii="Arial" w:hAnsi="Arial" w:cs="Arial"/>
                <w:sz w:val="20"/>
                <w:szCs w:val="20"/>
              </w:rPr>
              <w:t>Experience of promoting and saf</w:t>
            </w:r>
            <w:r w:rsidR="00876BF7" w:rsidRPr="004C7C7B">
              <w:rPr>
                <w:rFonts w:ascii="Arial" w:hAnsi="Arial" w:cs="Arial"/>
                <w:sz w:val="20"/>
                <w:szCs w:val="20"/>
              </w:rPr>
              <w:t>eguarding the welfare of pupils</w:t>
            </w:r>
          </w:p>
        </w:tc>
      </w:tr>
      <w:tr w:rsidR="00196F91" w:rsidRPr="002E389A" w14:paraId="38A29F90" w14:textId="77777777" w:rsidTr="002449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pct"/>
          </w:tcPr>
          <w:p w14:paraId="4FBE4C76" w14:textId="77777777" w:rsidR="00B6345A" w:rsidRPr="002E389A" w:rsidRDefault="00B71575" w:rsidP="0092284B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Occupational Skills</w:t>
            </w:r>
          </w:p>
          <w:p w14:paraId="52882AA0" w14:textId="77777777" w:rsidR="00A95C23" w:rsidRPr="00886B30" w:rsidRDefault="00A95C23" w:rsidP="00A95C23">
            <w:pPr>
              <w:pStyle w:val="ListParagraph"/>
              <w:numPr>
                <w:ilvl w:val="0"/>
                <w:numId w:val="32"/>
              </w:numPr>
              <w:ind w:left="308" w:hanging="284"/>
              <w:rPr>
                <w:rFonts w:ascii="Arial" w:hAnsi="Arial" w:cs="Arial"/>
                <w:b w:val="0"/>
                <w:sz w:val="20"/>
                <w:szCs w:val="20"/>
              </w:rPr>
            </w:pPr>
            <w:r w:rsidRPr="00886B30">
              <w:rPr>
                <w:rFonts w:ascii="Arial" w:hAnsi="Arial" w:cs="Arial"/>
                <w:b w:val="0"/>
                <w:sz w:val="20"/>
                <w:szCs w:val="20"/>
              </w:rPr>
              <w:t>Effective written and verbal communication</w:t>
            </w:r>
          </w:p>
          <w:p w14:paraId="4CD81B35" w14:textId="77777777" w:rsidR="00A95C23" w:rsidRPr="00886B30" w:rsidRDefault="00A95C23" w:rsidP="00A95C23">
            <w:pPr>
              <w:numPr>
                <w:ilvl w:val="0"/>
                <w:numId w:val="21"/>
              </w:numPr>
              <w:ind w:left="308" w:hanging="284"/>
              <w:rPr>
                <w:rFonts w:ascii="Arial" w:hAnsi="Arial" w:cs="Arial"/>
                <w:b w:val="0"/>
                <w:sz w:val="20"/>
                <w:szCs w:val="20"/>
              </w:rPr>
            </w:pPr>
            <w:r w:rsidRPr="00886B30">
              <w:rPr>
                <w:rFonts w:ascii="Arial" w:hAnsi="Arial" w:cs="Arial"/>
                <w:b w:val="0"/>
                <w:sz w:val="20"/>
                <w:szCs w:val="20"/>
              </w:rPr>
              <w:t xml:space="preserve">Demonstrable interpersonal skills and the ability to motivate in challenging circumstances </w:t>
            </w:r>
          </w:p>
          <w:p w14:paraId="1998AD5A" w14:textId="77777777" w:rsidR="00A95C23" w:rsidRPr="00886B30" w:rsidRDefault="00A95C23" w:rsidP="00A95C23">
            <w:pPr>
              <w:numPr>
                <w:ilvl w:val="0"/>
                <w:numId w:val="21"/>
              </w:numPr>
              <w:ind w:left="308" w:hanging="284"/>
              <w:rPr>
                <w:rFonts w:ascii="Arial" w:hAnsi="Arial" w:cs="Arial"/>
                <w:b w:val="0"/>
                <w:sz w:val="20"/>
                <w:szCs w:val="20"/>
              </w:rPr>
            </w:pPr>
            <w:r w:rsidRPr="00886B30">
              <w:rPr>
                <w:rFonts w:ascii="Arial" w:hAnsi="Arial" w:cs="Arial"/>
                <w:b w:val="0"/>
                <w:sz w:val="20"/>
                <w:szCs w:val="20"/>
              </w:rPr>
              <w:t>Commitment to teamwork and understanding of the role of team member</w:t>
            </w:r>
          </w:p>
          <w:p w14:paraId="113F1B28" w14:textId="77777777" w:rsidR="00A95C23" w:rsidRPr="00886B30" w:rsidRDefault="00A95C23" w:rsidP="00A95C23">
            <w:pPr>
              <w:numPr>
                <w:ilvl w:val="0"/>
                <w:numId w:val="21"/>
              </w:numPr>
              <w:ind w:left="308" w:hanging="284"/>
              <w:rPr>
                <w:rFonts w:ascii="Arial" w:hAnsi="Arial" w:cs="Arial"/>
                <w:b w:val="0"/>
                <w:sz w:val="20"/>
                <w:szCs w:val="20"/>
              </w:rPr>
            </w:pPr>
            <w:r w:rsidRPr="00886B30">
              <w:rPr>
                <w:rFonts w:ascii="Arial" w:hAnsi="Arial" w:cs="Arial"/>
                <w:b w:val="0"/>
                <w:sz w:val="20"/>
                <w:szCs w:val="20"/>
              </w:rPr>
              <w:t>Ability to use ICT.</w:t>
            </w:r>
          </w:p>
          <w:p w14:paraId="3D018F9E" w14:textId="77777777" w:rsidR="00A95C23" w:rsidRPr="00886B30" w:rsidRDefault="00A95C23" w:rsidP="00A95C23">
            <w:pPr>
              <w:numPr>
                <w:ilvl w:val="0"/>
                <w:numId w:val="21"/>
              </w:numPr>
              <w:ind w:left="308" w:hanging="284"/>
              <w:rPr>
                <w:rFonts w:ascii="Arial" w:hAnsi="Arial" w:cs="Arial"/>
                <w:b w:val="0"/>
                <w:sz w:val="20"/>
                <w:szCs w:val="20"/>
              </w:rPr>
            </w:pPr>
            <w:r w:rsidRPr="00886B30">
              <w:rPr>
                <w:rFonts w:ascii="Arial" w:hAnsi="Arial" w:cs="Arial"/>
                <w:b w:val="0"/>
                <w:sz w:val="20"/>
                <w:szCs w:val="20"/>
              </w:rPr>
              <w:t>Ability to work to deadlines</w:t>
            </w:r>
          </w:p>
          <w:p w14:paraId="7FEF822D" w14:textId="77777777" w:rsidR="00A95C23" w:rsidRDefault="00A95C23" w:rsidP="00A95C23">
            <w:pPr>
              <w:numPr>
                <w:ilvl w:val="0"/>
                <w:numId w:val="21"/>
              </w:numPr>
              <w:ind w:left="308" w:hanging="284"/>
              <w:rPr>
                <w:rFonts w:ascii="Arial" w:hAnsi="Arial" w:cs="Arial"/>
                <w:b w:val="0"/>
                <w:sz w:val="20"/>
                <w:szCs w:val="20"/>
              </w:rPr>
            </w:pPr>
            <w:r w:rsidRPr="00886B30">
              <w:rPr>
                <w:rFonts w:ascii="Arial" w:hAnsi="Arial" w:cs="Arial"/>
                <w:b w:val="0"/>
                <w:sz w:val="20"/>
                <w:szCs w:val="20"/>
              </w:rPr>
              <w:t>Ability to help organise events in a range of settings.</w:t>
            </w:r>
          </w:p>
          <w:p w14:paraId="2261FA20" w14:textId="77777777" w:rsidR="00F3633A" w:rsidRPr="00E4634F" w:rsidRDefault="00F3633A" w:rsidP="00A95C23">
            <w:pPr>
              <w:ind w:left="360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770" w:type="pct"/>
            <w:shd w:val="clear" w:color="auto" w:fill="EAF1DD" w:themeFill="accent3" w:themeFillTint="33"/>
          </w:tcPr>
          <w:p w14:paraId="23C5682E" w14:textId="77777777" w:rsidR="00B6345A" w:rsidRPr="002E389A" w:rsidRDefault="00B6345A" w:rsidP="0092284B">
            <w:pPr>
              <w:ind w:left="318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73A7C48" w14:textId="77777777" w:rsidR="00E4634F" w:rsidRPr="004C7C7B" w:rsidRDefault="00E4634F" w:rsidP="00E4634F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C7B">
              <w:rPr>
                <w:rFonts w:ascii="Arial" w:hAnsi="Arial" w:cs="Arial"/>
                <w:sz w:val="20"/>
                <w:szCs w:val="20"/>
              </w:rPr>
              <w:t>Demonstra</w:t>
            </w:r>
            <w:r w:rsidR="00876BF7" w:rsidRPr="004C7C7B">
              <w:rPr>
                <w:rFonts w:ascii="Arial" w:hAnsi="Arial" w:cs="Arial"/>
                <w:sz w:val="20"/>
                <w:szCs w:val="20"/>
              </w:rPr>
              <w:t>te the ability to self-evaluate</w:t>
            </w:r>
          </w:p>
          <w:p w14:paraId="49BED29D" w14:textId="77777777" w:rsidR="00EA1954" w:rsidRPr="002E389A" w:rsidRDefault="00EA1954" w:rsidP="00E4634F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F91" w:rsidRPr="002E389A" w14:paraId="754480DB" w14:textId="77777777" w:rsidTr="0024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pct"/>
          </w:tcPr>
          <w:p w14:paraId="51D01893" w14:textId="77777777" w:rsidR="00B6345A" w:rsidRPr="002E389A" w:rsidRDefault="00196F91" w:rsidP="0092284B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Professional Qualifications/Training/Registrations required by law, and/or essential for the performance of the role</w:t>
            </w:r>
          </w:p>
          <w:p w14:paraId="374BA142" w14:textId="77777777" w:rsidR="00E4634F" w:rsidRPr="004C7C7B" w:rsidRDefault="00E4634F" w:rsidP="00E4634F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C7C7B">
              <w:rPr>
                <w:rFonts w:ascii="Arial" w:hAnsi="Arial" w:cs="Arial"/>
                <w:b w:val="0"/>
                <w:sz w:val="20"/>
                <w:szCs w:val="20"/>
              </w:rPr>
              <w:t>Graduate or equivalent work related experience</w:t>
            </w:r>
          </w:p>
          <w:p w14:paraId="6B76435B" w14:textId="77777777" w:rsidR="00E4634F" w:rsidRPr="004C7C7B" w:rsidRDefault="00E4634F" w:rsidP="00E4634F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C7C7B">
              <w:rPr>
                <w:rFonts w:ascii="Arial" w:hAnsi="Arial" w:cs="Arial"/>
                <w:b w:val="0"/>
                <w:sz w:val="20"/>
                <w:szCs w:val="20"/>
              </w:rPr>
              <w:t>Grade 8 ABRSM or equivalent instrumental ability on at least one instrument</w:t>
            </w:r>
          </w:p>
          <w:p w14:paraId="3302E6DB" w14:textId="77777777" w:rsidR="00273D42" w:rsidRPr="002E389A" w:rsidRDefault="00273D42" w:rsidP="00876BF7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0" w:type="pct"/>
            <w:shd w:val="clear" w:color="auto" w:fill="EAF1DD" w:themeFill="accent3" w:themeFillTint="33"/>
          </w:tcPr>
          <w:p w14:paraId="3BC45265" w14:textId="77777777" w:rsidR="00E4634F" w:rsidRPr="004C7C7B" w:rsidRDefault="00E4634F" w:rsidP="00E4634F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C7B">
              <w:rPr>
                <w:rFonts w:ascii="Arial" w:hAnsi="Arial" w:cs="Arial"/>
                <w:sz w:val="20"/>
                <w:szCs w:val="20"/>
              </w:rPr>
              <w:t>Degree or post graduate qualification in music</w:t>
            </w:r>
            <w:r w:rsidR="00876BF7" w:rsidRPr="004C7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C7B">
              <w:rPr>
                <w:rFonts w:ascii="Arial" w:hAnsi="Arial" w:cs="Arial"/>
                <w:sz w:val="20"/>
                <w:szCs w:val="20"/>
              </w:rPr>
              <w:t>/</w:t>
            </w:r>
            <w:r w:rsidR="00876BF7" w:rsidRPr="004C7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C7B">
              <w:rPr>
                <w:rFonts w:ascii="Arial" w:hAnsi="Arial" w:cs="Arial"/>
                <w:sz w:val="20"/>
                <w:szCs w:val="20"/>
              </w:rPr>
              <w:t>performance</w:t>
            </w:r>
          </w:p>
          <w:p w14:paraId="7599AFD3" w14:textId="77777777" w:rsidR="00E4634F" w:rsidRPr="004C7C7B" w:rsidRDefault="00E4634F" w:rsidP="00E4634F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C7C7B">
              <w:rPr>
                <w:rFonts w:ascii="Arial" w:hAnsi="Arial" w:cs="Arial"/>
                <w:sz w:val="20"/>
                <w:szCs w:val="20"/>
              </w:rPr>
              <w:t>Ability to teac</w:t>
            </w:r>
            <w:r w:rsidR="00876BF7" w:rsidRPr="004C7C7B">
              <w:rPr>
                <w:rFonts w:ascii="Arial" w:hAnsi="Arial" w:cs="Arial"/>
                <w:sz w:val="20"/>
                <w:szCs w:val="20"/>
              </w:rPr>
              <w:t>h/play more than one instrument</w:t>
            </w:r>
          </w:p>
          <w:p w14:paraId="23FB2844" w14:textId="77777777" w:rsidR="00EA1954" w:rsidRPr="002E389A" w:rsidRDefault="00E4634F" w:rsidP="00E4634F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7C7B">
              <w:rPr>
                <w:rFonts w:ascii="Arial" w:hAnsi="Arial" w:cs="Arial"/>
                <w:sz w:val="20"/>
                <w:szCs w:val="20"/>
              </w:rPr>
              <w:t>Instrumental Diploma e.g. ARCM, LRAM</w:t>
            </w:r>
          </w:p>
        </w:tc>
      </w:tr>
      <w:tr w:rsidR="00196F91" w:rsidRPr="002E389A" w14:paraId="2F7D85C2" w14:textId="77777777" w:rsidTr="002449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pct"/>
          </w:tcPr>
          <w:p w14:paraId="60104EB0" w14:textId="77777777" w:rsidR="00B6345A" w:rsidRPr="002E389A" w:rsidRDefault="00196F91" w:rsidP="0092284B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>Other Requirements</w:t>
            </w:r>
          </w:p>
          <w:p w14:paraId="6CA79CF6" w14:textId="77777777" w:rsidR="00520A5A" w:rsidRPr="004C7C7B" w:rsidRDefault="00520A5A" w:rsidP="00876BF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C7C7B">
              <w:rPr>
                <w:rFonts w:ascii="Arial" w:hAnsi="Arial" w:cs="Arial"/>
                <w:b w:val="0"/>
                <w:sz w:val="20"/>
                <w:szCs w:val="20"/>
              </w:rPr>
              <w:t>Ability to travel across the County</w:t>
            </w:r>
          </w:p>
          <w:p w14:paraId="753D8033" w14:textId="77777777" w:rsidR="00520A5A" w:rsidRPr="002E389A" w:rsidRDefault="00520A5A" w:rsidP="0092284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C7C7B">
              <w:rPr>
                <w:rFonts w:ascii="Arial" w:hAnsi="Arial" w:cs="Arial"/>
                <w:b w:val="0"/>
                <w:sz w:val="20"/>
                <w:szCs w:val="20"/>
              </w:rPr>
              <w:t>Ability to attend meetings outside</w:t>
            </w:r>
            <w:r w:rsidRPr="004C7C7B">
              <w:rPr>
                <w:rFonts w:ascii="Arial" w:hAnsi="Arial" w:cs="Arial"/>
                <w:b w:val="0"/>
                <w:sz w:val="20"/>
                <w:szCs w:val="20"/>
              </w:rPr>
              <w:br/>
              <w:t>of normal business hours</w:t>
            </w:r>
          </w:p>
        </w:tc>
        <w:tc>
          <w:tcPr>
            <w:tcW w:w="1770" w:type="pct"/>
            <w:shd w:val="clear" w:color="auto" w:fill="EAF1DD" w:themeFill="accent3" w:themeFillTint="33"/>
          </w:tcPr>
          <w:p w14:paraId="536C2807" w14:textId="77777777" w:rsidR="00B6345A" w:rsidRPr="002E389A" w:rsidRDefault="00B6345A" w:rsidP="0092284B">
            <w:p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74865FD" w14:textId="77777777" w:rsidR="00EA1954" w:rsidRPr="002E389A" w:rsidRDefault="00EA1954" w:rsidP="00876BF7">
            <w:pPr>
              <w:pStyle w:val="ListParagraph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5F8" w:rsidRPr="002E389A" w14:paraId="4A4E754F" w14:textId="77777777" w:rsidTr="0024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pct"/>
            <w:vAlign w:val="center"/>
          </w:tcPr>
          <w:p w14:paraId="7D813E36" w14:textId="77777777" w:rsidR="00DC25F8" w:rsidRPr="002E389A" w:rsidRDefault="00DC25F8" w:rsidP="0092284B">
            <w:pPr>
              <w:rPr>
                <w:rFonts w:ascii="Arial" w:hAnsi="Arial" w:cs="Arial"/>
                <w:sz w:val="24"/>
                <w:szCs w:val="24"/>
              </w:rPr>
            </w:pPr>
            <w:r w:rsidRPr="002E389A">
              <w:rPr>
                <w:rFonts w:ascii="Arial" w:hAnsi="Arial" w:cs="Arial"/>
                <w:sz w:val="24"/>
                <w:szCs w:val="24"/>
              </w:rPr>
              <w:t xml:space="preserve">Behaviours </w:t>
            </w:r>
          </w:p>
        </w:tc>
        <w:tc>
          <w:tcPr>
            <w:tcW w:w="1770" w:type="pct"/>
            <w:shd w:val="clear" w:color="auto" w:fill="EAF1DD" w:themeFill="accent3" w:themeFillTint="33"/>
            <w:vAlign w:val="center"/>
          </w:tcPr>
          <w:p w14:paraId="623C9C8B" w14:textId="77777777" w:rsidR="00DC25F8" w:rsidRPr="002E389A" w:rsidRDefault="002449E9" w:rsidP="0092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DC25F8" w:rsidRPr="002E389A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</w:tbl>
    <w:p w14:paraId="3EF7385B" w14:textId="77777777" w:rsidR="0007676D" w:rsidRPr="002F4702" w:rsidRDefault="00520A5A" w:rsidP="00F22897">
      <w:pPr>
        <w:rPr>
          <w:rFonts w:ascii="Arial" w:hAnsi="Arial" w:cs="Arial"/>
          <w:color w:val="FF0000"/>
          <w:sz w:val="20"/>
          <w:szCs w:val="20"/>
        </w:rPr>
      </w:pPr>
      <w:r w:rsidRPr="002E389A">
        <w:rPr>
          <w:rFonts w:ascii="Arial" w:hAnsi="Arial" w:cs="Arial"/>
          <w:sz w:val="20"/>
          <w:szCs w:val="20"/>
        </w:rPr>
        <w:br/>
      </w:r>
      <w:r w:rsidRPr="002F4702">
        <w:rPr>
          <w:rFonts w:ascii="Arial" w:hAnsi="Arial" w:cs="Arial"/>
          <w:sz w:val="20"/>
          <w:szCs w:val="20"/>
        </w:rPr>
        <w:t>NB – Assessment criteria for recruitment will be notified separately.</w:t>
      </w:r>
      <w:r w:rsidRPr="002F4702">
        <w:rPr>
          <w:rFonts w:ascii="Arial" w:hAnsi="Arial" w:cs="Arial"/>
          <w:sz w:val="20"/>
          <w:szCs w:val="20"/>
        </w:rPr>
        <w:br/>
      </w:r>
    </w:p>
    <w:sectPr w:rsidR="0007676D" w:rsidRPr="002F4702" w:rsidSect="003918AA">
      <w:headerReference w:type="even" r:id="rId14"/>
      <w:headerReference w:type="default" r:id="rId15"/>
      <w:headerReference w:type="first" r:id="rId16"/>
      <w:pgSz w:w="11906" w:h="16838"/>
      <w:pgMar w:top="794" w:right="794" w:bottom="794" w:left="794" w:header="37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B4AE1" w14:textId="77777777" w:rsidR="005C34D2" w:rsidRDefault="005C34D2" w:rsidP="003E2AA5">
      <w:pPr>
        <w:spacing w:after="0" w:line="240" w:lineRule="auto"/>
      </w:pPr>
      <w:r>
        <w:separator/>
      </w:r>
    </w:p>
  </w:endnote>
  <w:endnote w:type="continuationSeparator" w:id="0">
    <w:p w14:paraId="44685044" w14:textId="77777777" w:rsidR="005C34D2" w:rsidRDefault="005C34D2" w:rsidP="003E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10446" w14:textId="77777777" w:rsidR="005C34D2" w:rsidRDefault="005C34D2" w:rsidP="003E2AA5">
      <w:pPr>
        <w:spacing w:after="0" w:line="240" w:lineRule="auto"/>
      </w:pPr>
      <w:r>
        <w:separator/>
      </w:r>
    </w:p>
  </w:footnote>
  <w:footnote w:type="continuationSeparator" w:id="0">
    <w:p w14:paraId="1944470A" w14:textId="77777777" w:rsidR="005C34D2" w:rsidRDefault="005C34D2" w:rsidP="003E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001C8" w14:textId="77777777" w:rsidR="003E2AA5" w:rsidRDefault="002449E9">
    <w:pPr>
      <w:pStyle w:val="Header"/>
    </w:pPr>
    <w:r>
      <w:rPr>
        <w:noProof/>
        <w:lang w:eastAsia="en-GB"/>
      </w:rPr>
      <w:pict w14:anchorId="5C6CE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0658" o:spid="_x0000_s206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NYCC A4 letter template col_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EBC03" w14:textId="77777777" w:rsidR="00F3142C" w:rsidRDefault="003918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857B6E4" wp14:editId="38102717">
          <wp:simplePos x="504825" y="2695575"/>
          <wp:positionH relativeFrom="column">
            <wp:align>center</wp:align>
          </wp:positionH>
          <wp:positionV relativeFrom="page">
            <wp:align>top</wp:align>
          </wp:positionV>
          <wp:extent cx="7531200" cy="240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24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D0713" w14:textId="77777777" w:rsidR="003E2AA5" w:rsidRDefault="002449E9">
    <w:pPr>
      <w:pStyle w:val="Header"/>
    </w:pPr>
    <w:r>
      <w:rPr>
        <w:noProof/>
        <w:lang w:eastAsia="en-GB"/>
      </w:rPr>
      <w:pict w14:anchorId="5EB86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0657" o:spid="_x0000_s2061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NYCC A4 letter template col_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1C7"/>
    <w:multiLevelType w:val="hybridMultilevel"/>
    <w:tmpl w:val="F63AA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52AE"/>
    <w:multiLevelType w:val="hybridMultilevel"/>
    <w:tmpl w:val="4CA6E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A1677"/>
    <w:multiLevelType w:val="hybridMultilevel"/>
    <w:tmpl w:val="CAD01BD8"/>
    <w:lvl w:ilvl="0" w:tplc="8012A5E4">
      <w:start w:val="1"/>
      <w:numFmt w:val="bullet"/>
      <w:lvlText w:val=""/>
      <w:lvlJc w:val="left"/>
      <w:pPr>
        <w:tabs>
          <w:tab w:val="num" w:pos="772"/>
        </w:tabs>
        <w:ind w:left="772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5E18A3"/>
    <w:multiLevelType w:val="hybridMultilevel"/>
    <w:tmpl w:val="9A0E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51F"/>
    <w:multiLevelType w:val="hybridMultilevel"/>
    <w:tmpl w:val="4508C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D79BE"/>
    <w:multiLevelType w:val="hybridMultilevel"/>
    <w:tmpl w:val="A1A84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41D2D"/>
    <w:multiLevelType w:val="hybridMultilevel"/>
    <w:tmpl w:val="4F2C9C7C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D1A85"/>
    <w:multiLevelType w:val="hybridMultilevel"/>
    <w:tmpl w:val="50506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558A0"/>
    <w:multiLevelType w:val="hybridMultilevel"/>
    <w:tmpl w:val="7F5EC79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8621BBD"/>
    <w:multiLevelType w:val="hybridMultilevel"/>
    <w:tmpl w:val="8DE065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21B3C"/>
    <w:multiLevelType w:val="hybridMultilevel"/>
    <w:tmpl w:val="1614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A163D"/>
    <w:multiLevelType w:val="hybridMultilevel"/>
    <w:tmpl w:val="2E748584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D793B"/>
    <w:multiLevelType w:val="hybridMultilevel"/>
    <w:tmpl w:val="5C70B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D72BB9"/>
    <w:multiLevelType w:val="hybridMultilevel"/>
    <w:tmpl w:val="4A3060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4" w15:restartNumberingAfterBreak="0">
    <w:nsid w:val="2E355DE0"/>
    <w:multiLevelType w:val="hybridMultilevel"/>
    <w:tmpl w:val="9698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21C5"/>
    <w:multiLevelType w:val="hybridMultilevel"/>
    <w:tmpl w:val="96581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413A6"/>
    <w:multiLevelType w:val="hybridMultilevel"/>
    <w:tmpl w:val="1512A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A70B3"/>
    <w:multiLevelType w:val="hybridMultilevel"/>
    <w:tmpl w:val="BD7A6A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18" w15:restartNumberingAfterBreak="0">
    <w:nsid w:val="355F3D32"/>
    <w:multiLevelType w:val="hybridMultilevel"/>
    <w:tmpl w:val="B114E04A"/>
    <w:lvl w:ilvl="0" w:tplc="8012A5E4">
      <w:start w:val="1"/>
      <w:numFmt w:val="bullet"/>
      <w:lvlText w:val=""/>
      <w:lvlJc w:val="left"/>
      <w:pPr>
        <w:tabs>
          <w:tab w:val="num" w:pos="880"/>
        </w:tabs>
        <w:ind w:left="8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E830B0"/>
    <w:multiLevelType w:val="hybridMultilevel"/>
    <w:tmpl w:val="0B481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90C23"/>
    <w:multiLevelType w:val="hybridMultilevel"/>
    <w:tmpl w:val="B7EED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43E16"/>
    <w:multiLevelType w:val="hybridMultilevel"/>
    <w:tmpl w:val="05A4C1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0A15"/>
    <w:multiLevelType w:val="hybridMultilevel"/>
    <w:tmpl w:val="EA0EE266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A17C6"/>
    <w:multiLevelType w:val="hybridMultilevel"/>
    <w:tmpl w:val="7E76E6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87BA6"/>
    <w:multiLevelType w:val="hybridMultilevel"/>
    <w:tmpl w:val="B2C25D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85D58"/>
    <w:multiLevelType w:val="hybridMultilevel"/>
    <w:tmpl w:val="8B06EF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13B97"/>
    <w:multiLevelType w:val="hybridMultilevel"/>
    <w:tmpl w:val="B51C9B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D5172"/>
    <w:multiLevelType w:val="hybridMultilevel"/>
    <w:tmpl w:val="8EA61684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D57046"/>
    <w:multiLevelType w:val="hybridMultilevel"/>
    <w:tmpl w:val="EA124F50"/>
    <w:lvl w:ilvl="0" w:tplc="6C46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74F8E"/>
    <w:multiLevelType w:val="hybridMultilevel"/>
    <w:tmpl w:val="B15217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0" w15:restartNumberingAfterBreak="0">
    <w:nsid w:val="7E363329"/>
    <w:multiLevelType w:val="hybridMultilevel"/>
    <w:tmpl w:val="CB20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7"/>
  </w:num>
  <w:num w:numId="4">
    <w:abstractNumId w:val="17"/>
  </w:num>
  <w:num w:numId="5">
    <w:abstractNumId w:val="24"/>
  </w:num>
  <w:num w:numId="6">
    <w:abstractNumId w:val="9"/>
  </w:num>
  <w:num w:numId="7">
    <w:abstractNumId w:val="22"/>
  </w:num>
  <w:num w:numId="8">
    <w:abstractNumId w:val="8"/>
  </w:num>
  <w:num w:numId="9">
    <w:abstractNumId w:val="6"/>
  </w:num>
  <w:num w:numId="10">
    <w:abstractNumId w:val="15"/>
  </w:num>
  <w:num w:numId="11">
    <w:abstractNumId w:val="23"/>
  </w:num>
  <w:num w:numId="12">
    <w:abstractNumId w:val="7"/>
  </w:num>
  <w:num w:numId="13">
    <w:abstractNumId w:val="4"/>
  </w:num>
  <w:num w:numId="14">
    <w:abstractNumId w:val="26"/>
  </w:num>
  <w:num w:numId="15">
    <w:abstractNumId w:val="19"/>
  </w:num>
  <w:num w:numId="16">
    <w:abstractNumId w:val="2"/>
  </w:num>
  <w:num w:numId="17">
    <w:abstractNumId w:val="14"/>
  </w:num>
  <w:num w:numId="18">
    <w:abstractNumId w:val="25"/>
  </w:num>
  <w:num w:numId="19">
    <w:abstractNumId w:val="13"/>
  </w:num>
  <w:num w:numId="20">
    <w:abstractNumId w:val="29"/>
  </w:num>
  <w:num w:numId="21">
    <w:abstractNumId w:val="21"/>
  </w:num>
  <w:num w:numId="22">
    <w:abstractNumId w:val="16"/>
  </w:num>
  <w:num w:numId="23">
    <w:abstractNumId w:val="5"/>
  </w:num>
  <w:num w:numId="24">
    <w:abstractNumId w:val="10"/>
  </w:num>
  <w:num w:numId="25">
    <w:abstractNumId w:val="1"/>
  </w:num>
  <w:num w:numId="26">
    <w:abstractNumId w:val="20"/>
  </w:num>
  <w:num w:numId="27">
    <w:abstractNumId w:val="0"/>
  </w:num>
  <w:num w:numId="28">
    <w:abstractNumId w:val="28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6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07"/>
    <w:rsid w:val="00010215"/>
    <w:rsid w:val="00023C6A"/>
    <w:rsid w:val="00070536"/>
    <w:rsid w:val="000760C1"/>
    <w:rsid w:val="0007676D"/>
    <w:rsid w:val="00096B16"/>
    <w:rsid w:val="000B33FB"/>
    <w:rsid w:val="000B72C1"/>
    <w:rsid w:val="000E4C4F"/>
    <w:rsid w:val="00102452"/>
    <w:rsid w:val="00113F9C"/>
    <w:rsid w:val="00156444"/>
    <w:rsid w:val="00164AC2"/>
    <w:rsid w:val="001959AB"/>
    <w:rsid w:val="00196F91"/>
    <w:rsid w:val="001A5D98"/>
    <w:rsid w:val="001D7A21"/>
    <w:rsid w:val="001E7483"/>
    <w:rsid w:val="0022714B"/>
    <w:rsid w:val="002449E9"/>
    <w:rsid w:val="00273D42"/>
    <w:rsid w:val="002A6A9C"/>
    <w:rsid w:val="002D2484"/>
    <w:rsid w:val="002E389A"/>
    <w:rsid w:val="002F0B8A"/>
    <w:rsid w:val="002F4702"/>
    <w:rsid w:val="002F542F"/>
    <w:rsid w:val="0030666A"/>
    <w:rsid w:val="00314F52"/>
    <w:rsid w:val="00390E1E"/>
    <w:rsid w:val="003918AA"/>
    <w:rsid w:val="003918B5"/>
    <w:rsid w:val="003B629C"/>
    <w:rsid w:val="003C47BE"/>
    <w:rsid w:val="003E2AA5"/>
    <w:rsid w:val="003F5155"/>
    <w:rsid w:val="00407E86"/>
    <w:rsid w:val="00422EEC"/>
    <w:rsid w:val="00425F78"/>
    <w:rsid w:val="004672AF"/>
    <w:rsid w:val="004769C4"/>
    <w:rsid w:val="00492312"/>
    <w:rsid w:val="004B069E"/>
    <w:rsid w:val="004C55D7"/>
    <w:rsid w:val="004C7C7B"/>
    <w:rsid w:val="00520A5A"/>
    <w:rsid w:val="005238DF"/>
    <w:rsid w:val="0052660C"/>
    <w:rsid w:val="0053061D"/>
    <w:rsid w:val="00571CEF"/>
    <w:rsid w:val="00581A0C"/>
    <w:rsid w:val="00582C05"/>
    <w:rsid w:val="005C34D2"/>
    <w:rsid w:val="005C3DA1"/>
    <w:rsid w:val="005E011F"/>
    <w:rsid w:val="005E7551"/>
    <w:rsid w:val="00627279"/>
    <w:rsid w:val="00635792"/>
    <w:rsid w:val="00636B41"/>
    <w:rsid w:val="00677E7F"/>
    <w:rsid w:val="006A19DB"/>
    <w:rsid w:val="006A6C89"/>
    <w:rsid w:val="006A6E90"/>
    <w:rsid w:val="006B4359"/>
    <w:rsid w:val="006C7EDF"/>
    <w:rsid w:val="00712872"/>
    <w:rsid w:val="007273C3"/>
    <w:rsid w:val="007607AE"/>
    <w:rsid w:val="007B073A"/>
    <w:rsid w:val="00831ED8"/>
    <w:rsid w:val="00843BA6"/>
    <w:rsid w:val="008577A0"/>
    <w:rsid w:val="00876BF7"/>
    <w:rsid w:val="00884207"/>
    <w:rsid w:val="00884DD3"/>
    <w:rsid w:val="00887627"/>
    <w:rsid w:val="008B0EFD"/>
    <w:rsid w:val="008C68A1"/>
    <w:rsid w:val="008E39D8"/>
    <w:rsid w:val="0092284B"/>
    <w:rsid w:val="00933779"/>
    <w:rsid w:val="00935E4C"/>
    <w:rsid w:val="00936964"/>
    <w:rsid w:val="00951047"/>
    <w:rsid w:val="009558F5"/>
    <w:rsid w:val="00972E55"/>
    <w:rsid w:val="00993828"/>
    <w:rsid w:val="00993EB8"/>
    <w:rsid w:val="009C29A3"/>
    <w:rsid w:val="009D3510"/>
    <w:rsid w:val="009E6E93"/>
    <w:rsid w:val="00A175BB"/>
    <w:rsid w:val="00A24F0E"/>
    <w:rsid w:val="00A2661B"/>
    <w:rsid w:val="00A63FC5"/>
    <w:rsid w:val="00A95C23"/>
    <w:rsid w:val="00AA202B"/>
    <w:rsid w:val="00AD1ABE"/>
    <w:rsid w:val="00B13CC0"/>
    <w:rsid w:val="00B26FC3"/>
    <w:rsid w:val="00B6345A"/>
    <w:rsid w:val="00B71575"/>
    <w:rsid w:val="00BA7381"/>
    <w:rsid w:val="00BB34B5"/>
    <w:rsid w:val="00BE037C"/>
    <w:rsid w:val="00C0743D"/>
    <w:rsid w:val="00C1117D"/>
    <w:rsid w:val="00C205C2"/>
    <w:rsid w:val="00C2672F"/>
    <w:rsid w:val="00C444A4"/>
    <w:rsid w:val="00C6120B"/>
    <w:rsid w:val="00C644FD"/>
    <w:rsid w:val="00CD731A"/>
    <w:rsid w:val="00CF60D0"/>
    <w:rsid w:val="00D003A7"/>
    <w:rsid w:val="00D929A3"/>
    <w:rsid w:val="00DA25B4"/>
    <w:rsid w:val="00DB4CA1"/>
    <w:rsid w:val="00DC25F8"/>
    <w:rsid w:val="00DD7585"/>
    <w:rsid w:val="00DF63DD"/>
    <w:rsid w:val="00E24555"/>
    <w:rsid w:val="00E308A2"/>
    <w:rsid w:val="00E30ABA"/>
    <w:rsid w:val="00E4634F"/>
    <w:rsid w:val="00E62A22"/>
    <w:rsid w:val="00EA1954"/>
    <w:rsid w:val="00EF115A"/>
    <w:rsid w:val="00F10CAD"/>
    <w:rsid w:val="00F2036C"/>
    <w:rsid w:val="00F22897"/>
    <w:rsid w:val="00F25B48"/>
    <w:rsid w:val="00F3142C"/>
    <w:rsid w:val="00F3633A"/>
    <w:rsid w:val="00F8223B"/>
    <w:rsid w:val="00F947DB"/>
    <w:rsid w:val="00F95B7F"/>
    <w:rsid w:val="00FA5BF5"/>
    <w:rsid w:val="00FD79E3"/>
    <w:rsid w:val="00FE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425F768"/>
  <w15:docId w15:val="{6B43C2F3-585C-4739-B073-3C2BB978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A5"/>
  </w:style>
  <w:style w:type="paragraph" w:styleId="Footer">
    <w:name w:val="footer"/>
    <w:basedOn w:val="Normal"/>
    <w:link w:val="FooterChar"/>
    <w:uiPriority w:val="99"/>
    <w:unhideWhenUsed/>
    <w:rsid w:val="003E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A5"/>
  </w:style>
  <w:style w:type="table" w:styleId="TableGrid">
    <w:name w:val="Table Grid"/>
    <w:basedOn w:val="TableNormal"/>
    <w:uiPriority w:val="59"/>
    <w:rsid w:val="00FD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rsid w:val="00C6120B"/>
    <w:pPr>
      <w:tabs>
        <w:tab w:val="left" w:pos="648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564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B6345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F10CAD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096B1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Strong">
    <w:name w:val="Strong"/>
    <w:basedOn w:val="DefaultParagraphFont"/>
    <w:uiPriority w:val="22"/>
    <w:qFormat/>
    <w:rsid w:val="00096B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96B1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F22897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22897"/>
    <w:rPr>
      <w:rFonts w:ascii="Arial" w:eastAsia="Times New Roman" w:hAnsi="Arial" w:cs="Times New Roman"/>
      <w:b/>
      <w:sz w:val="24"/>
      <w:szCs w:val="20"/>
    </w:rPr>
  </w:style>
  <w:style w:type="table" w:styleId="LightList-Accent6">
    <w:name w:val="Light List Accent 6"/>
    <w:basedOn w:val="TableNormal"/>
    <w:uiPriority w:val="61"/>
    <w:rsid w:val="0007053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271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C6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8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northyorks.gov.uk/article/23524/What-you-should-know-before-applying-for-a-job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0F5213-D7D8-4BBE-BACC-8C06083794F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883F3F4-D0D0-464C-89EB-24B636D0A913}">
      <dgm:prSet phldrT="[Text]"/>
      <dgm:spPr/>
      <dgm:t>
        <a:bodyPr/>
        <a:lstStyle/>
        <a:p>
          <a:r>
            <a:rPr lang="en-GB"/>
            <a:t>Head of Music Service</a:t>
          </a:r>
        </a:p>
      </dgm:t>
    </dgm:pt>
    <dgm:pt modelId="{36BA1A45-7DFA-4E72-9691-A21D7056F467}" type="parTrans" cxnId="{A7F1EC80-0ACE-4A1C-A31F-69A1EB19E404}">
      <dgm:prSet/>
      <dgm:spPr/>
      <dgm:t>
        <a:bodyPr/>
        <a:lstStyle/>
        <a:p>
          <a:endParaRPr lang="en-GB"/>
        </a:p>
      </dgm:t>
    </dgm:pt>
    <dgm:pt modelId="{00945ED7-DB2A-407D-BD92-7AAEF9882069}" type="sibTrans" cxnId="{A7F1EC80-0ACE-4A1C-A31F-69A1EB19E404}">
      <dgm:prSet/>
      <dgm:spPr/>
      <dgm:t>
        <a:bodyPr/>
        <a:lstStyle/>
        <a:p>
          <a:endParaRPr lang="en-GB"/>
        </a:p>
      </dgm:t>
    </dgm:pt>
    <dgm:pt modelId="{5B22F640-D13C-45D2-A9D6-9FFDDC44CB5C}">
      <dgm:prSet phldrT="[Text]"/>
      <dgm:spPr/>
      <dgm:t>
        <a:bodyPr/>
        <a:lstStyle/>
        <a:p>
          <a:r>
            <a:rPr lang="en-GB"/>
            <a:t>Assistant Heads of Music Service</a:t>
          </a:r>
        </a:p>
      </dgm:t>
    </dgm:pt>
    <dgm:pt modelId="{57181B18-E00E-4154-8C7E-0E73CB80EDD7}" type="parTrans" cxnId="{C7E2186F-7C51-41A0-B8F8-00426DC4E002}">
      <dgm:prSet/>
      <dgm:spPr/>
      <dgm:t>
        <a:bodyPr/>
        <a:lstStyle/>
        <a:p>
          <a:endParaRPr lang="en-GB"/>
        </a:p>
      </dgm:t>
    </dgm:pt>
    <dgm:pt modelId="{0A65EF95-6CDA-451C-9420-D032FE1D4481}" type="sibTrans" cxnId="{C7E2186F-7C51-41A0-B8F8-00426DC4E002}">
      <dgm:prSet/>
      <dgm:spPr/>
      <dgm:t>
        <a:bodyPr/>
        <a:lstStyle/>
        <a:p>
          <a:endParaRPr lang="en-GB"/>
        </a:p>
      </dgm:t>
    </dgm:pt>
    <dgm:pt modelId="{1513FC49-7DDC-4D1C-BD22-9213A9E262CE}">
      <dgm:prSet phldrT="[Text]"/>
      <dgm:spPr/>
      <dgm:t>
        <a:bodyPr/>
        <a:lstStyle/>
        <a:p>
          <a:r>
            <a:rPr lang="en-GB"/>
            <a:t>Teaching Staff</a:t>
          </a:r>
        </a:p>
      </dgm:t>
    </dgm:pt>
    <dgm:pt modelId="{0410CF99-C438-48EC-AA69-5A213227FE67}" type="parTrans" cxnId="{932270C4-F8C6-48EB-90B5-186435F5FF83}">
      <dgm:prSet/>
      <dgm:spPr/>
      <dgm:t>
        <a:bodyPr/>
        <a:lstStyle/>
        <a:p>
          <a:endParaRPr lang="en-GB"/>
        </a:p>
      </dgm:t>
    </dgm:pt>
    <dgm:pt modelId="{43449F30-6C5E-4E04-A30C-A109B12A7488}" type="sibTrans" cxnId="{932270C4-F8C6-48EB-90B5-186435F5FF83}">
      <dgm:prSet/>
      <dgm:spPr/>
      <dgm:t>
        <a:bodyPr/>
        <a:lstStyle/>
        <a:p>
          <a:endParaRPr lang="en-GB"/>
        </a:p>
      </dgm:t>
    </dgm:pt>
    <dgm:pt modelId="{2C5060EE-1336-491B-B0B9-CB19CFFAA0D7}">
      <dgm:prSet phldrT="[Text]"/>
      <dgm:spPr/>
      <dgm:t>
        <a:bodyPr/>
        <a:lstStyle/>
        <a:p>
          <a:r>
            <a:rPr lang="en-GB"/>
            <a:t>Music Centre Managers</a:t>
          </a:r>
        </a:p>
      </dgm:t>
    </dgm:pt>
    <dgm:pt modelId="{37A42462-28ED-46F3-949F-09DC3D27B0CC}" type="parTrans" cxnId="{B1A31645-B9FE-477C-8FE5-86B43BAE723D}">
      <dgm:prSet/>
      <dgm:spPr/>
      <dgm:t>
        <a:bodyPr/>
        <a:lstStyle/>
        <a:p>
          <a:endParaRPr lang="en-GB"/>
        </a:p>
      </dgm:t>
    </dgm:pt>
    <dgm:pt modelId="{23336EC7-5263-4F22-BC9C-414D287057D1}" type="sibTrans" cxnId="{B1A31645-B9FE-477C-8FE5-86B43BAE723D}">
      <dgm:prSet/>
      <dgm:spPr/>
      <dgm:t>
        <a:bodyPr/>
        <a:lstStyle/>
        <a:p>
          <a:endParaRPr lang="en-GB"/>
        </a:p>
      </dgm:t>
    </dgm:pt>
    <dgm:pt modelId="{61366C9E-D285-4818-88D9-1A16729337CB}" type="pres">
      <dgm:prSet presAssocID="{7D0F5213-D7D8-4BBE-BACC-8C06083794F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FE07F799-F024-4EB7-ACFB-6CFC4E09C685}" type="pres">
      <dgm:prSet presAssocID="{3883F3F4-D0D0-464C-89EB-24B636D0A913}" presName="hierRoot1" presStyleCnt="0"/>
      <dgm:spPr/>
    </dgm:pt>
    <dgm:pt modelId="{D421DCF2-18FB-47DD-854A-099B59EB4223}" type="pres">
      <dgm:prSet presAssocID="{3883F3F4-D0D0-464C-89EB-24B636D0A913}" presName="composite" presStyleCnt="0"/>
      <dgm:spPr/>
    </dgm:pt>
    <dgm:pt modelId="{1D839BFD-4A88-4953-BC51-F9CAD54B220B}" type="pres">
      <dgm:prSet presAssocID="{3883F3F4-D0D0-464C-89EB-24B636D0A913}" presName="background" presStyleLbl="node0" presStyleIdx="0" presStyleCnt="1"/>
      <dgm:spPr/>
    </dgm:pt>
    <dgm:pt modelId="{33DD1F20-E91D-4922-9F45-C2DAFBCF4075}" type="pres">
      <dgm:prSet presAssocID="{3883F3F4-D0D0-464C-89EB-24B636D0A91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77AFBC2-CEFF-4824-90EA-96A5A1F0E224}" type="pres">
      <dgm:prSet presAssocID="{3883F3F4-D0D0-464C-89EB-24B636D0A913}" presName="hierChild2" presStyleCnt="0"/>
      <dgm:spPr/>
    </dgm:pt>
    <dgm:pt modelId="{20A64512-D884-451A-9C9A-FD26AF5D16B4}" type="pres">
      <dgm:prSet presAssocID="{57181B18-E00E-4154-8C7E-0E73CB80EDD7}" presName="Name10" presStyleLbl="parChTrans1D2" presStyleIdx="0" presStyleCnt="2"/>
      <dgm:spPr/>
      <dgm:t>
        <a:bodyPr/>
        <a:lstStyle/>
        <a:p>
          <a:endParaRPr lang="en-GB"/>
        </a:p>
      </dgm:t>
    </dgm:pt>
    <dgm:pt modelId="{3EC95B01-BE18-4BBC-9BDC-DD45978924F5}" type="pres">
      <dgm:prSet presAssocID="{5B22F640-D13C-45D2-A9D6-9FFDDC44CB5C}" presName="hierRoot2" presStyleCnt="0"/>
      <dgm:spPr/>
    </dgm:pt>
    <dgm:pt modelId="{1ADD39D5-8AFD-446E-A3AB-71824AC98C2B}" type="pres">
      <dgm:prSet presAssocID="{5B22F640-D13C-45D2-A9D6-9FFDDC44CB5C}" presName="composite2" presStyleCnt="0"/>
      <dgm:spPr/>
    </dgm:pt>
    <dgm:pt modelId="{DCC3F61C-546A-4EFC-B1F0-47B07C3535B9}" type="pres">
      <dgm:prSet presAssocID="{5B22F640-D13C-45D2-A9D6-9FFDDC44CB5C}" presName="background2" presStyleLbl="node2" presStyleIdx="0" presStyleCnt="2"/>
      <dgm:spPr/>
    </dgm:pt>
    <dgm:pt modelId="{98FCABCC-09FE-4B9C-BC4D-DF0944BBCB50}" type="pres">
      <dgm:prSet presAssocID="{5B22F640-D13C-45D2-A9D6-9FFDDC44CB5C}" presName="text2" presStyleLbl="fgAcc2" presStyleIdx="0" presStyleCnt="2" custLinFactNeighborX="4932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C3C28E8-5FCB-4AE9-B91D-0F578D838832}" type="pres">
      <dgm:prSet presAssocID="{5B22F640-D13C-45D2-A9D6-9FFDDC44CB5C}" presName="hierChild3" presStyleCnt="0"/>
      <dgm:spPr/>
    </dgm:pt>
    <dgm:pt modelId="{7C6FDED7-D575-430A-A873-EC900F7BCF6B}" type="pres">
      <dgm:prSet presAssocID="{0410CF99-C438-48EC-AA69-5A213227FE67}" presName="Name17" presStyleLbl="parChTrans1D3" presStyleIdx="0" presStyleCnt="1"/>
      <dgm:spPr/>
      <dgm:t>
        <a:bodyPr/>
        <a:lstStyle/>
        <a:p>
          <a:endParaRPr lang="en-GB"/>
        </a:p>
      </dgm:t>
    </dgm:pt>
    <dgm:pt modelId="{2219DEB5-F979-4BF2-AB6D-E1C985B0A647}" type="pres">
      <dgm:prSet presAssocID="{1513FC49-7DDC-4D1C-BD22-9213A9E262CE}" presName="hierRoot3" presStyleCnt="0"/>
      <dgm:spPr/>
    </dgm:pt>
    <dgm:pt modelId="{E0FA6584-B9AC-42BA-BCC9-E7FAB1D7E52C}" type="pres">
      <dgm:prSet presAssocID="{1513FC49-7DDC-4D1C-BD22-9213A9E262CE}" presName="composite3" presStyleCnt="0"/>
      <dgm:spPr/>
    </dgm:pt>
    <dgm:pt modelId="{2DF4A658-4637-4783-A01A-F3726EA42DA3}" type="pres">
      <dgm:prSet presAssocID="{1513FC49-7DDC-4D1C-BD22-9213A9E262CE}" presName="background3" presStyleLbl="node3" presStyleIdx="0" presStyleCnt="1"/>
      <dgm:spPr/>
    </dgm:pt>
    <dgm:pt modelId="{2EBC98CF-74A7-438F-9B00-DA6088CD7385}" type="pres">
      <dgm:prSet presAssocID="{1513FC49-7DDC-4D1C-BD22-9213A9E262CE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96724DC-E40D-4795-98B0-32DE28821F1C}" type="pres">
      <dgm:prSet presAssocID="{1513FC49-7DDC-4D1C-BD22-9213A9E262CE}" presName="hierChild4" presStyleCnt="0"/>
      <dgm:spPr/>
    </dgm:pt>
    <dgm:pt modelId="{03AF9269-01BC-4F82-8526-5B9D3DC482A6}" type="pres">
      <dgm:prSet presAssocID="{37A42462-28ED-46F3-949F-09DC3D27B0CC}" presName="Name10" presStyleLbl="parChTrans1D2" presStyleIdx="1" presStyleCnt="2"/>
      <dgm:spPr/>
      <dgm:t>
        <a:bodyPr/>
        <a:lstStyle/>
        <a:p>
          <a:endParaRPr lang="en-GB"/>
        </a:p>
      </dgm:t>
    </dgm:pt>
    <dgm:pt modelId="{D1A43176-D955-4135-9A0E-8DB940D06BF5}" type="pres">
      <dgm:prSet presAssocID="{2C5060EE-1336-491B-B0B9-CB19CFFAA0D7}" presName="hierRoot2" presStyleCnt="0"/>
      <dgm:spPr/>
    </dgm:pt>
    <dgm:pt modelId="{D12D1AC9-45A3-4A86-A292-2E388BCE77B5}" type="pres">
      <dgm:prSet presAssocID="{2C5060EE-1336-491B-B0B9-CB19CFFAA0D7}" presName="composite2" presStyleCnt="0"/>
      <dgm:spPr/>
    </dgm:pt>
    <dgm:pt modelId="{B8A6EF4C-82B9-4413-8367-844247380436}" type="pres">
      <dgm:prSet presAssocID="{2C5060EE-1336-491B-B0B9-CB19CFFAA0D7}" presName="background2" presStyleLbl="node2" presStyleIdx="1" presStyleCnt="2"/>
      <dgm:spPr/>
    </dgm:pt>
    <dgm:pt modelId="{7B0D1EDE-B1F3-4494-AE29-E28AD7D2FF9E}" type="pres">
      <dgm:prSet presAssocID="{2C5060EE-1336-491B-B0B9-CB19CFFAA0D7}" presName="text2" presStyleLbl="fgAcc2" presStyleIdx="1" presStyleCnt="2" custLinFactY="28649" custLinFactNeighborX="14438" custLinFactNeighborY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68B1A76-8FC0-4E9E-A66A-A68EAD5C9694}" type="pres">
      <dgm:prSet presAssocID="{2C5060EE-1336-491B-B0B9-CB19CFFAA0D7}" presName="hierChild3" presStyleCnt="0"/>
      <dgm:spPr/>
    </dgm:pt>
  </dgm:ptLst>
  <dgm:cxnLst>
    <dgm:cxn modelId="{932270C4-F8C6-48EB-90B5-186435F5FF83}" srcId="{5B22F640-D13C-45D2-A9D6-9FFDDC44CB5C}" destId="{1513FC49-7DDC-4D1C-BD22-9213A9E262CE}" srcOrd="0" destOrd="0" parTransId="{0410CF99-C438-48EC-AA69-5A213227FE67}" sibTransId="{43449F30-6C5E-4E04-A30C-A109B12A7488}"/>
    <dgm:cxn modelId="{27840411-A524-4BF8-B941-026909594730}" type="presOf" srcId="{0410CF99-C438-48EC-AA69-5A213227FE67}" destId="{7C6FDED7-D575-430A-A873-EC900F7BCF6B}" srcOrd="0" destOrd="0" presId="urn:microsoft.com/office/officeart/2005/8/layout/hierarchy1"/>
    <dgm:cxn modelId="{2C5615C2-011F-4F2E-BEF7-08E5E950A514}" type="presOf" srcId="{37A42462-28ED-46F3-949F-09DC3D27B0CC}" destId="{03AF9269-01BC-4F82-8526-5B9D3DC482A6}" srcOrd="0" destOrd="0" presId="urn:microsoft.com/office/officeart/2005/8/layout/hierarchy1"/>
    <dgm:cxn modelId="{A7F1EC80-0ACE-4A1C-A31F-69A1EB19E404}" srcId="{7D0F5213-D7D8-4BBE-BACC-8C06083794FA}" destId="{3883F3F4-D0D0-464C-89EB-24B636D0A913}" srcOrd="0" destOrd="0" parTransId="{36BA1A45-7DFA-4E72-9691-A21D7056F467}" sibTransId="{00945ED7-DB2A-407D-BD92-7AAEF9882069}"/>
    <dgm:cxn modelId="{BF7D9C43-A7B6-41DE-9F0A-3017BF76CED7}" type="presOf" srcId="{3883F3F4-D0D0-464C-89EB-24B636D0A913}" destId="{33DD1F20-E91D-4922-9F45-C2DAFBCF4075}" srcOrd="0" destOrd="0" presId="urn:microsoft.com/office/officeart/2005/8/layout/hierarchy1"/>
    <dgm:cxn modelId="{53BCE0FA-4F9C-4932-AC68-A9FB41E589DB}" type="presOf" srcId="{1513FC49-7DDC-4D1C-BD22-9213A9E262CE}" destId="{2EBC98CF-74A7-438F-9B00-DA6088CD7385}" srcOrd="0" destOrd="0" presId="urn:microsoft.com/office/officeart/2005/8/layout/hierarchy1"/>
    <dgm:cxn modelId="{06CAEBF6-331D-4AA7-AC89-7302737E34A3}" type="presOf" srcId="{7D0F5213-D7D8-4BBE-BACC-8C06083794FA}" destId="{61366C9E-D285-4818-88D9-1A16729337CB}" srcOrd="0" destOrd="0" presId="urn:microsoft.com/office/officeart/2005/8/layout/hierarchy1"/>
    <dgm:cxn modelId="{C7E2186F-7C51-41A0-B8F8-00426DC4E002}" srcId="{3883F3F4-D0D0-464C-89EB-24B636D0A913}" destId="{5B22F640-D13C-45D2-A9D6-9FFDDC44CB5C}" srcOrd="0" destOrd="0" parTransId="{57181B18-E00E-4154-8C7E-0E73CB80EDD7}" sibTransId="{0A65EF95-6CDA-451C-9420-D032FE1D4481}"/>
    <dgm:cxn modelId="{D13220B7-4049-4C7F-94B9-96343BFDC085}" type="presOf" srcId="{57181B18-E00E-4154-8C7E-0E73CB80EDD7}" destId="{20A64512-D884-451A-9C9A-FD26AF5D16B4}" srcOrd="0" destOrd="0" presId="urn:microsoft.com/office/officeart/2005/8/layout/hierarchy1"/>
    <dgm:cxn modelId="{2D643B67-198F-4C06-B18F-1436964107B1}" type="presOf" srcId="{5B22F640-D13C-45D2-A9D6-9FFDDC44CB5C}" destId="{98FCABCC-09FE-4B9C-BC4D-DF0944BBCB50}" srcOrd="0" destOrd="0" presId="urn:microsoft.com/office/officeart/2005/8/layout/hierarchy1"/>
    <dgm:cxn modelId="{3D677171-FC07-4BC3-B702-D71385BB3653}" type="presOf" srcId="{2C5060EE-1336-491B-B0B9-CB19CFFAA0D7}" destId="{7B0D1EDE-B1F3-4494-AE29-E28AD7D2FF9E}" srcOrd="0" destOrd="0" presId="urn:microsoft.com/office/officeart/2005/8/layout/hierarchy1"/>
    <dgm:cxn modelId="{B1A31645-B9FE-477C-8FE5-86B43BAE723D}" srcId="{3883F3F4-D0D0-464C-89EB-24B636D0A913}" destId="{2C5060EE-1336-491B-B0B9-CB19CFFAA0D7}" srcOrd="1" destOrd="0" parTransId="{37A42462-28ED-46F3-949F-09DC3D27B0CC}" sibTransId="{23336EC7-5263-4F22-BC9C-414D287057D1}"/>
    <dgm:cxn modelId="{8F1C6A38-6689-43E8-A41F-B6D0033A20F5}" type="presParOf" srcId="{61366C9E-D285-4818-88D9-1A16729337CB}" destId="{FE07F799-F024-4EB7-ACFB-6CFC4E09C685}" srcOrd="0" destOrd="0" presId="urn:microsoft.com/office/officeart/2005/8/layout/hierarchy1"/>
    <dgm:cxn modelId="{28F53319-1A7C-4489-87F4-84D3A14528E9}" type="presParOf" srcId="{FE07F799-F024-4EB7-ACFB-6CFC4E09C685}" destId="{D421DCF2-18FB-47DD-854A-099B59EB4223}" srcOrd="0" destOrd="0" presId="urn:microsoft.com/office/officeart/2005/8/layout/hierarchy1"/>
    <dgm:cxn modelId="{79DB64C8-D88A-4CA0-9AA6-A32E0529882A}" type="presParOf" srcId="{D421DCF2-18FB-47DD-854A-099B59EB4223}" destId="{1D839BFD-4A88-4953-BC51-F9CAD54B220B}" srcOrd="0" destOrd="0" presId="urn:microsoft.com/office/officeart/2005/8/layout/hierarchy1"/>
    <dgm:cxn modelId="{0A9FE7F9-603B-4E11-8E2F-314108BB5A6B}" type="presParOf" srcId="{D421DCF2-18FB-47DD-854A-099B59EB4223}" destId="{33DD1F20-E91D-4922-9F45-C2DAFBCF4075}" srcOrd="1" destOrd="0" presId="urn:microsoft.com/office/officeart/2005/8/layout/hierarchy1"/>
    <dgm:cxn modelId="{7244685E-FFC5-43BF-A053-5B61F4C7B7B9}" type="presParOf" srcId="{FE07F799-F024-4EB7-ACFB-6CFC4E09C685}" destId="{677AFBC2-CEFF-4824-90EA-96A5A1F0E224}" srcOrd="1" destOrd="0" presId="urn:microsoft.com/office/officeart/2005/8/layout/hierarchy1"/>
    <dgm:cxn modelId="{2A2F98DF-6679-4CAB-A5F1-3F0F7F1636ED}" type="presParOf" srcId="{677AFBC2-CEFF-4824-90EA-96A5A1F0E224}" destId="{20A64512-D884-451A-9C9A-FD26AF5D16B4}" srcOrd="0" destOrd="0" presId="urn:microsoft.com/office/officeart/2005/8/layout/hierarchy1"/>
    <dgm:cxn modelId="{93E5E4EE-6183-461B-ADD7-4A35DD7B2254}" type="presParOf" srcId="{677AFBC2-CEFF-4824-90EA-96A5A1F0E224}" destId="{3EC95B01-BE18-4BBC-9BDC-DD45978924F5}" srcOrd="1" destOrd="0" presId="urn:microsoft.com/office/officeart/2005/8/layout/hierarchy1"/>
    <dgm:cxn modelId="{FD1DE0BB-CB40-47CE-AD75-E6F80883E4FA}" type="presParOf" srcId="{3EC95B01-BE18-4BBC-9BDC-DD45978924F5}" destId="{1ADD39D5-8AFD-446E-A3AB-71824AC98C2B}" srcOrd="0" destOrd="0" presId="urn:microsoft.com/office/officeart/2005/8/layout/hierarchy1"/>
    <dgm:cxn modelId="{66FB0904-B11D-4026-990B-A3F9CE6BB001}" type="presParOf" srcId="{1ADD39D5-8AFD-446E-A3AB-71824AC98C2B}" destId="{DCC3F61C-546A-4EFC-B1F0-47B07C3535B9}" srcOrd="0" destOrd="0" presId="urn:microsoft.com/office/officeart/2005/8/layout/hierarchy1"/>
    <dgm:cxn modelId="{D0520C39-BB67-49D1-84AC-CA7909B1B6B4}" type="presParOf" srcId="{1ADD39D5-8AFD-446E-A3AB-71824AC98C2B}" destId="{98FCABCC-09FE-4B9C-BC4D-DF0944BBCB50}" srcOrd="1" destOrd="0" presId="urn:microsoft.com/office/officeart/2005/8/layout/hierarchy1"/>
    <dgm:cxn modelId="{912CC993-E267-4CF0-9DB3-9B0CCC6CAA61}" type="presParOf" srcId="{3EC95B01-BE18-4BBC-9BDC-DD45978924F5}" destId="{9C3C28E8-5FCB-4AE9-B91D-0F578D838832}" srcOrd="1" destOrd="0" presId="urn:microsoft.com/office/officeart/2005/8/layout/hierarchy1"/>
    <dgm:cxn modelId="{F8658EA6-093D-4B68-97A9-F0F6E270287B}" type="presParOf" srcId="{9C3C28E8-5FCB-4AE9-B91D-0F578D838832}" destId="{7C6FDED7-D575-430A-A873-EC900F7BCF6B}" srcOrd="0" destOrd="0" presId="urn:microsoft.com/office/officeart/2005/8/layout/hierarchy1"/>
    <dgm:cxn modelId="{4B05A845-B484-40F8-A632-708DB45598AF}" type="presParOf" srcId="{9C3C28E8-5FCB-4AE9-B91D-0F578D838832}" destId="{2219DEB5-F979-4BF2-AB6D-E1C985B0A647}" srcOrd="1" destOrd="0" presId="urn:microsoft.com/office/officeart/2005/8/layout/hierarchy1"/>
    <dgm:cxn modelId="{DD2C1C7D-2850-4A0B-BC7D-89025E9E7B67}" type="presParOf" srcId="{2219DEB5-F979-4BF2-AB6D-E1C985B0A647}" destId="{E0FA6584-B9AC-42BA-BCC9-E7FAB1D7E52C}" srcOrd="0" destOrd="0" presId="urn:microsoft.com/office/officeart/2005/8/layout/hierarchy1"/>
    <dgm:cxn modelId="{8F6A32CA-1813-4561-BCF7-1B5B5EA3D07B}" type="presParOf" srcId="{E0FA6584-B9AC-42BA-BCC9-E7FAB1D7E52C}" destId="{2DF4A658-4637-4783-A01A-F3726EA42DA3}" srcOrd="0" destOrd="0" presId="urn:microsoft.com/office/officeart/2005/8/layout/hierarchy1"/>
    <dgm:cxn modelId="{619ED5CF-5CD3-45FA-B4EB-F7DA96734138}" type="presParOf" srcId="{E0FA6584-B9AC-42BA-BCC9-E7FAB1D7E52C}" destId="{2EBC98CF-74A7-438F-9B00-DA6088CD7385}" srcOrd="1" destOrd="0" presId="urn:microsoft.com/office/officeart/2005/8/layout/hierarchy1"/>
    <dgm:cxn modelId="{6D77699D-6559-4B5C-95FB-407D9C2473D6}" type="presParOf" srcId="{2219DEB5-F979-4BF2-AB6D-E1C985B0A647}" destId="{396724DC-E40D-4795-98B0-32DE28821F1C}" srcOrd="1" destOrd="0" presId="urn:microsoft.com/office/officeart/2005/8/layout/hierarchy1"/>
    <dgm:cxn modelId="{69745F8D-8F33-4371-99B8-76FC8BE65B1D}" type="presParOf" srcId="{677AFBC2-CEFF-4824-90EA-96A5A1F0E224}" destId="{03AF9269-01BC-4F82-8526-5B9D3DC482A6}" srcOrd="2" destOrd="0" presId="urn:microsoft.com/office/officeart/2005/8/layout/hierarchy1"/>
    <dgm:cxn modelId="{CCCBB7BA-0A67-4986-B04D-FBF2D1379FA0}" type="presParOf" srcId="{677AFBC2-CEFF-4824-90EA-96A5A1F0E224}" destId="{D1A43176-D955-4135-9A0E-8DB940D06BF5}" srcOrd="3" destOrd="0" presId="urn:microsoft.com/office/officeart/2005/8/layout/hierarchy1"/>
    <dgm:cxn modelId="{5217C018-87CC-4260-BA8E-8D3C541A297F}" type="presParOf" srcId="{D1A43176-D955-4135-9A0E-8DB940D06BF5}" destId="{D12D1AC9-45A3-4A86-A292-2E388BCE77B5}" srcOrd="0" destOrd="0" presId="urn:microsoft.com/office/officeart/2005/8/layout/hierarchy1"/>
    <dgm:cxn modelId="{90FD35B9-5C6B-4159-B8E0-752672A4EA16}" type="presParOf" srcId="{D12D1AC9-45A3-4A86-A292-2E388BCE77B5}" destId="{B8A6EF4C-82B9-4413-8367-844247380436}" srcOrd="0" destOrd="0" presId="urn:microsoft.com/office/officeart/2005/8/layout/hierarchy1"/>
    <dgm:cxn modelId="{40DB59AE-9391-459D-8DD8-7C2FDE6AF36D}" type="presParOf" srcId="{D12D1AC9-45A3-4A86-A292-2E388BCE77B5}" destId="{7B0D1EDE-B1F3-4494-AE29-E28AD7D2FF9E}" srcOrd="1" destOrd="0" presId="urn:microsoft.com/office/officeart/2005/8/layout/hierarchy1"/>
    <dgm:cxn modelId="{F4A69BED-4D21-4814-B483-0B056716AABA}" type="presParOf" srcId="{D1A43176-D955-4135-9A0E-8DB940D06BF5}" destId="{E68B1A76-8FC0-4E9E-A66A-A68EAD5C969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AF9269-01BC-4F82-8526-5B9D3DC482A6}">
      <dsp:nvSpPr>
        <dsp:cNvPr id="0" name=""/>
        <dsp:cNvSpPr/>
      </dsp:nvSpPr>
      <dsp:spPr>
        <a:xfrm>
          <a:off x="975863" y="392651"/>
          <a:ext cx="466859" cy="684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295"/>
              </a:lnTo>
              <a:lnTo>
                <a:pt x="466859" y="627295"/>
              </a:lnTo>
              <a:lnTo>
                <a:pt x="466859" y="6845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6FDED7-D575-430A-A873-EC900F7BCF6B}">
      <dsp:nvSpPr>
        <dsp:cNvPr id="0" name=""/>
        <dsp:cNvSpPr/>
      </dsp:nvSpPr>
      <dsp:spPr>
        <a:xfrm>
          <a:off x="598224" y="964774"/>
          <a:ext cx="304800" cy="179721"/>
        </a:xfrm>
        <a:custGeom>
          <a:avLst/>
          <a:gdLst/>
          <a:ahLst/>
          <a:cxnLst/>
          <a:rect l="0" t="0" r="0" b="0"/>
          <a:pathLst>
            <a:path>
              <a:moveTo>
                <a:pt x="304800" y="0"/>
              </a:moveTo>
              <a:lnTo>
                <a:pt x="304800" y="122475"/>
              </a:lnTo>
              <a:lnTo>
                <a:pt x="0" y="122475"/>
              </a:lnTo>
              <a:lnTo>
                <a:pt x="0" y="1797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64512-D884-451A-9C9A-FD26AF5D16B4}">
      <dsp:nvSpPr>
        <dsp:cNvPr id="0" name=""/>
        <dsp:cNvSpPr/>
      </dsp:nvSpPr>
      <dsp:spPr>
        <a:xfrm>
          <a:off x="857304" y="392651"/>
          <a:ext cx="91440" cy="179721"/>
        </a:xfrm>
        <a:custGeom>
          <a:avLst/>
          <a:gdLst/>
          <a:ahLst/>
          <a:cxnLst/>
          <a:rect l="0" t="0" r="0" b="0"/>
          <a:pathLst>
            <a:path>
              <a:moveTo>
                <a:pt x="118559" y="0"/>
              </a:moveTo>
              <a:lnTo>
                <a:pt x="118559" y="122475"/>
              </a:lnTo>
              <a:lnTo>
                <a:pt x="45720" y="122475"/>
              </a:lnTo>
              <a:lnTo>
                <a:pt x="45720" y="1797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39BFD-4A88-4953-BC51-F9CAD54B220B}">
      <dsp:nvSpPr>
        <dsp:cNvPr id="0" name=""/>
        <dsp:cNvSpPr/>
      </dsp:nvSpPr>
      <dsp:spPr>
        <a:xfrm>
          <a:off x="666886" y="250"/>
          <a:ext cx="617954" cy="3924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DD1F20-E91D-4922-9F45-C2DAFBCF4075}">
      <dsp:nvSpPr>
        <dsp:cNvPr id="0" name=""/>
        <dsp:cNvSpPr/>
      </dsp:nvSpPr>
      <dsp:spPr>
        <a:xfrm>
          <a:off x="735547" y="65478"/>
          <a:ext cx="617954" cy="3924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Head of Music Service</a:t>
          </a:r>
        </a:p>
      </dsp:txBody>
      <dsp:txXfrm>
        <a:off x="747040" y="76971"/>
        <a:ext cx="594968" cy="369415"/>
      </dsp:txXfrm>
    </dsp:sp>
    <dsp:sp modelId="{DCC3F61C-546A-4EFC-B1F0-47B07C3535B9}">
      <dsp:nvSpPr>
        <dsp:cNvPr id="0" name=""/>
        <dsp:cNvSpPr/>
      </dsp:nvSpPr>
      <dsp:spPr>
        <a:xfrm>
          <a:off x="594047" y="572373"/>
          <a:ext cx="617954" cy="3924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FCABCC-09FE-4B9C-BC4D-DF0944BBCB50}">
      <dsp:nvSpPr>
        <dsp:cNvPr id="0" name=""/>
        <dsp:cNvSpPr/>
      </dsp:nvSpPr>
      <dsp:spPr>
        <a:xfrm>
          <a:off x="662708" y="637602"/>
          <a:ext cx="617954" cy="3924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Assistant Heads of Music Service</a:t>
          </a:r>
        </a:p>
      </dsp:txBody>
      <dsp:txXfrm>
        <a:off x="674201" y="649095"/>
        <a:ext cx="594968" cy="369415"/>
      </dsp:txXfrm>
    </dsp:sp>
    <dsp:sp modelId="{2DF4A658-4637-4783-A01A-F3726EA42DA3}">
      <dsp:nvSpPr>
        <dsp:cNvPr id="0" name=""/>
        <dsp:cNvSpPr/>
      </dsp:nvSpPr>
      <dsp:spPr>
        <a:xfrm>
          <a:off x="289247" y="1144496"/>
          <a:ext cx="617954" cy="3924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BC98CF-74A7-438F-9B00-DA6088CD7385}">
      <dsp:nvSpPr>
        <dsp:cNvPr id="0" name=""/>
        <dsp:cNvSpPr/>
      </dsp:nvSpPr>
      <dsp:spPr>
        <a:xfrm>
          <a:off x="357908" y="1209725"/>
          <a:ext cx="617954" cy="3924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Teaching Staff</a:t>
          </a:r>
        </a:p>
      </dsp:txBody>
      <dsp:txXfrm>
        <a:off x="369401" y="1221218"/>
        <a:ext cx="594968" cy="369415"/>
      </dsp:txXfrm>
    </dsp:sp>
    <dsp:sp modelId="{B8A6EF4C-82B9-4413-8367-844247380436}">
      <dsp:nvSpPr>
        <dsp:cNvPr id="0" name=""/>
        <dsp:cNvSpPr/>
      </dsp:nvSpPr>
      <dsp:spPr>
        <a:xfrm>
          <a:off x="1133745" y="1077193"/>
          <a:ext cx="617954" cy="3924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0D1EDE-B1F3-4494-AE29-E28AD7D2FF9E}">
      <dsp:nvSpPr>
        <dsp:cNvPr id="0" name=""/>
        <dsp:cNvSpPr/>
      </dsp:nvSpPr>
      <dsp:spPr>
        <a:xfrm>
          <a:off x="1202407" y="1142422"/>
          <a:ext cx="617954" cy="3924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Music Centre Managers</a:t>
          </a:r>
        </a:p>
      </dsp:txBody>
      <dsp:txXfrm>
        <a:off x="1213900" y="1153915"/>
        <a:ext cx="594968" cy="369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B13236ED7040A596637F2B52B5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C870-8D7B-48D1-BC1C-27A3F826DE30}"/>
      </w:docPartPr>
      <w:docPartBody>
        <w:p w:rsidR="00CF4DF9" w:rsidRDefault="002B7887" w:rsidP="002B7887">
          <w:pPr>
            <w:pStyle w:val="DBB13236ED7040A596637F2B52B5C92612"/>
          </w:pPr>
          <w:r w:rsidRPr="002E389A">
            <w:rPr>
              <w:rFonts w:ascii="Arial" w:eastAsia="Times New Roman" w:hAnsi="Arial" w:cs="Arial"/>
              <w:lang w:eastAsia="en-GB"/>
            </w:rPr>
            <w:t>Choose a Directorate</w:t>
          </w:r>
        </w:p>
      </w:docPartBody>
    </w:docPart>
    <w:docPart>
      <w:docPartPr>
        <w:name w:val="0E0262A91C434199B3691139561B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EAEA-4089-4231-BD9A-560D0E581C8A}"/>
      </w:docPartPr>
      <w:docPartBody>
        <w:p w:rsidR="00CF4DF9" w:rsidRDefault="002B7887" w:rsidP="002B7887">
          <w:pPr>
            <w:pStyle w:val="0E0262A91C434199B3691139561B559B10"/>
          </w:pPr>
          <w:r w:rsidRPr="002E389A">
            <w:rPr>
              <w:rFonts w:ascii="Arial" w:eastAsia="Times New Roman" w:hAnsi="Arial" w:cs="Arial"/>
              <w:lang w:eastAsia="en-GB"/>
            </w:rPr>
            <w:t>Choose a job family</w:t>
          </w:r>
        </w:p>
      </w:docPartBody>
    </w:docPart>
    <w:docPart>
      <w:docPartPr>
        <w:name w:val="939ED527C2704541B9CFC4413F86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BF13-363F-4F09-AC8F-7B7FBCE5B42D}"/>
      </w:docPartPr>
      <w:docPartBody>
        <w:p w:rsidR="00CF4DF9" w:rsidRDefault="002B7887" w:rsidP="002B7887">
          <w:pPr>
            <w:pStyle w:val="939ED527C2704541B9CFC4413F8679EC10"/>
          </w:pPr>
          <w:r w:rsidRPr="002E389A">
            <w:rPr>
              <w:rFonts w:ascii="Arial" w:eastAsia="Times New Roman" w:hAnsi="Arial" w:cs="Arial"/>
              <w:lang w:eastAsia="en-GB"/>
            </w:rPr>
            <w:t>Choose a Directorate</w:t>
          </w:r>
        </w:p>
      </w:docPartBody>
    </w:docPart>
    <w:docPart>
      <w:docPartPr>
        <w:name w:val="EB82167E0EFA4D809B25E70003C3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487E-7FF5-452A-B802-4FEFA10A2099}"/>
      </w:docPartPr>
      <w:docPartBody>
        <w:p w:rsidR="0083552E" w:rsidRDefault="002B7887" w:rsidP="002B7887">
          <w:pPr>
            <w:pStyle w:val="EB82167E0EFA4D809B25E70003C32F2E9"/>
          </w:pPr>
          <w:r w:rsidRPr="002E389A">
            <w:rPr>
              <w:rFonts w:ascii="Arial" w:eastAsia="Times New Roman" w:hAnsi="Arial" w:cs="Arial"/>
              <w:lang w:eastAsia="en-GB"/>
            </w:rPr>
            <w:t>Choose staff managed</w:t>
          </w:r>
        </w:p>
      </w:docPartBody>
    </w:docPart>
    <w:docPart>
      <w:docPartPr>
        <w:name w:val="5BF8E1972FA9479987DF4E1BF3112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FCE2-8460-42DA-837E-087C76A1C884}"/>
      </w:docPartPr>
      <w:docPartBody>
        <w:p w:rsidR="00882E6A" w:rsidRDefault="002B7887" w:rsidP="002B7887">
          <w:pPr>
            <w:pStyle w:val="5BF8E1972FA9479987DF4E1BF31120903"/>
          </w:pPr>
          <w:r w:rsidRPr="002E389A">
            <w:rPr>
              <w:rFonts w:ascii="Arial" w:eastAsia="Times New Roman" w:hAnsi="Arial" w:cs="Arial"/>
              <w:lang w:eastAsia="en-GB"/>
            </w:rPr>
            <w:t>Choose staff manag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F9"/>
    <w:rsid w:val="001D6064"/>
    <w:rsid w:val="002B7887"/>
    <w:rsid w:val="00345DDC"/>
    <w:rsid w:val="00707091"/>
    <w:rsid w:val="007B3CD9"/>
    <w:rsid w:val="0083552E"/>
    <w:rsid w:val="00882E6A"/>
    <w:rsid w:val="008C4B84"/>
    <w:rsid w:val="008E7E24"/>
    <w:rsid w:val="009A2134"/>
    <w:rsid w:val="009C0E51"/>
    <w:rsid w:val="00C71436"/>
    <w:rsid w:val="00CF4DF9"/>
    <w:rsid w:val="00D21067"/>
    <w:rsid w:val="00DE05B6"/>
    <w:rsid w:val="00E4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B13236ED7040A596637F2B52B5C926">
    <w:name w:val="DBB13236ED7040A596637F2B52B5C926"/>
  </w:style>
  <w:style w:type="paragraph" w:customStyle="1" w:styleId="0E0262A91C434199B3691139561B559B">
    <w:name w:val="0E0262A91C434199B3691139561B559B"/>
  </w:style>
  <w:style w:type="paragraph" w:customStyle="1" w:styleId="939ED527C2704541B9CFC4413F8679EC">
    <w:name w:val="939ED527C2704541B9CFC4413F8679EC"/>
  </w:style>
  <w:style w:type="character" w:styleId="PlaceholderText">
    <w:name w:val="Placeholder Text"/>
    <w:basedOn w:val="DefaultParagraphFont"/>
    <w:uiPriority w:val="99"/>
    <w:semiHidden/>
    <w:rsid w:val="002B7887"/>
    <w:rPr>
      <w:color w:val="808080"/>
    </w:rPr>
  </w:style>
  <w:style w:type="paragraph" w:customStyle="1" w:styleId="DBB13236ED7040A596637F2B52B5C9261">
    <w:name w:val="DBB13236ED7040A596637F2B52B5C9261"/>
    <w:rsid w:val="00CF4DF9"/>
    <w:rPr>
      <w:rFonts w:eastAsiaTheme="minorHAnsi"/>
      <w:lang w:eastAsia="en-US"/>
    </w:rPr>
  </w:style>
  <w:style w:type="paragraph" w:customStyle="1" w:styleId="0E0262A91C434199B3691139561B559B1">
    <w:name w:val="0E0262A91C434199B3691139561B559B1"/>
    <w:rsid w:val="00CF4DF9"/>
    <w:rPr>
      <w:rFonts w:eastAsiaTheme="minorHAnsi"/>
      <w:lang w:eastAsia="en-US"/>
    </w:rPr>
  </w:style>
  <w:style w:type="paragraph" w:customStyle="1" w:styleId="939ED527C2704541B9CFC4413F8679EC1">
    <w:name w:val="939ED527C2704541B9CFC4413F8679EC1"/>
    <w:rsid w:val="00CF4DF9"/>
    <w:rPr>
      <w:rFonts w:eastAsiaTheme="minorHAnsi"/>
      <w:lang w:eastAsia="en-US"/>
    </w:rPr>
  </w:style>
  <w:style w:type="paragraph" w:customStyle="1" w:styleId="EB82167E0EFA4D809B25E70003C32F2E">
    <w:name w:val="EB82167E0EFA4D809B25E70003C32F2E"/>
    <w:rsid w:val="00CF4DF9"/>
  </w:style>
  <w:style w:type="paragraph" w:customStyle="1" w:styleId="DBB13236ED7040A596637F2B52B5C9262">
    <w:name w:val="DBB13236ED7040A596637F2B52B5C9262"/>
    <w:rsid w:val="00CF4DF9"/>
    <w:rPr>
      <w:rFonts w:eastAsiaTheme="minorHAnsi"/>
      <w:lang w:eastAsia="en-US"/>
    </w:rPr>
  </w:style>
  <w:style w:type="paragraph" w:customStyle="1" w:styleId="EB82167E0EFA4D809B25E70003C32F2E1">
    <w:name w:val="EB82167E0EFA4D809B25E70003C32F2E1"/>
    <w:rsid w:val="00CF4DF9"/>
    <w:rPr>
      <w:rFonts w:eastAsiaTheme="minorHAnsi"/>
      <w:lang w:eastAsia="en-US"/>
    </w:rPr>
  </w:style>
  <w:style w:type="paragraph" w:customStyle="1" w:styleId="0E0262A91C434199B3691139561B559B2">
    <w:name w:val="0E0262A91C434199B3691139561B559B2"/>
    <w:rsid w:val="00CF4DF9"/>
    <w:rPr>
      <w:rFonts w:eastAsiaTheme="minorHAnsi"/>
      <w:lang w:eastAsia="en-US"/>
    </w:rPr>
  </w:style>
  <w:style w:type="paragraph" w:customStyle="1" w:styleId="939ED527C2704541B9CFC4413F8679EC2">
    <w:name w:val="939ED527C2704541B9CFC4413F8679EC2"/>
    <w:rsid w:val="00CF4DF9"/>
    <w:rPr>
      <w:rFonts w:eastAsiaTheme="minorHAnsi"/>
      <w:lang w:eastAsia="en-US"/>
    </w:rPr>
  </w:style>
  <w:style w:type="paragraph" w:customStyle="1" w:styleId="DBB13236ED7040A596637F2B52B5C9263">
    <w:name w:val="DBB13236ED7040A596637F2B52B5C9263"/>
    <w:rsid w:val="0083552E"/>
    <w:rPr>
      <w:rFonts w:eastAsiaTheme="minorHAnsi"/>
      <w:lang w:eastAsia="en-US"/>
    </w:rPr>
  </w:style>
  <w:style w:type="paragraph" w:customStyle="1" w:styleId="DBB13236ED7040A596637F2B52B5C9264">
    <w:name w:val="DBB13236ED7040A596637F2B52B5C9264"/>
    <w:rsid w:val="0083552E"/>
    <w:rPr>
      <w:rFonts w:eastAsiaTheme="minorHAnsi"/>
      <w:lang w:eastAsia="en-US"/>
    </w:rPr>
  </w:style>
  <w:style w:type="paragraph" w:customStyle="1" w:styleId="DBB13236ED7040A596637F2B52B5C9265">
    <w:name w:val="DBB13236ED7040A596637F2B52B5C9265"/>
    <w:rsid w:val="0083552E"/>
    <w:rPr>
      <w:rFonts w:eastAsiaTheme="minorHAnsi"/>
      <w:lang w:eastAsia="en-US"/>
    </w:rPr>
  </w:style>
  <w:style w:type="paragraph" w:customStyle="1" w:styleId="EB82167E0EFA4D809B25E70003C32F2E2">
    <w:name w:val="EB82167E0EFA4D809B25E70003C32F2E2"/>
    <w:rsid w:val="0083552E"/>
    <w:rPr>
      <w:rFonts w:eastAsiaTheme="minorHAnsi"/>
      <w:lang w:eastAsia="en-US"/>
    </w:rPr>
  </w:style>
  <w:style w:type="paragraph" w:customStyle="1" w:styleId="0E0262A91C434199B3691139561B559B3">
    <w:name w:val="0E0262A91C434199B3691139561B559B3"/>
    <w:rsid w:val="0083552E"/>
    <w:rPr>
      <w:rFonts w:eastAsiaTheme="minorHAnsi"/>
      <w:lang w:eastAsia="en-US"/>
    </w:rPr>
  </w:style>
  <w:style w:type="paragraph" w:customStyle="1" w:styleId="939ED527C2704541B9CFC4413F8679EC3">
    <w:name w:val="939ED527C2704541B9CFC4413F8679EC3"/>
    <w:rsid w:val="0083552E"/>
    <w:rPr>
      <w:rFonts w:eastAsiaTheme="minorHAnsi"/>
      <w:lang w:eastAsia="en-US"/>
    </w:rPr>
  </w:style>
  <w:style w:type="paragraph" w:customStyle="1" w:styleId="DBB13236ED7040A596637F2B52B5C9266">
    <w:name w:val="DBB13236ED7040A596637F2B52B5C9266"/>
    <w:rsid w:val="00345DDC"/>
    <w:rPr>
      <w:rFonts w:eastAsiaTheme="minorHAnsi"/>
      <w:lang w:eastAsia="en-US"/>
    </w:rPr>
  </w:style>
  <w:style w:type="paragraph" w:customStyle="1" w:styleId="EB82167E0EFA4D809B25E70003C32F2E3">
    <w:name w:val="EB82167E0EFA4D809B25E70003C32F2E3"/>
    <w:rsid w:val="00345DDC"/>
    <w:rPr>
      <w:rFonts w:eastAsiaTheme="minorHAnsi"/>
      <w:lang w:eastAsia="en-US"/>
    </w:rPr>
  </w:style>
  <w:style w:type="paragraph" w:customStyle="1" w:styleId="0E0262A91C434199B3691139561B559B4">
    <w:name w:val="0E0262A91C434199B3691139561B559B4"/>
    <w:rsid w:val="00345DDC"/>
    <w:rPr>
      <w:rFonts w:eastAsiaTheme="minorHAnsi"/>
      <w:lang w:eastAsia="en-US"/>
    </w:rPr>
  </w:style>
  <w:style w:type="paragraph" w:customStyle="1" w:styleId="939ED527C2704541B9CFC4413F8679EC4">
    <w:name w:val="939ED527C2704541B9CFC4413F8679EC4"/>
    <w:rsid w:val="00345DDC"/>
    <w:rPr>
      <w:rFonts w:eastAsiaTheme="minorHAnsi"/>
      <w:lang w:eastAsia="en-US"/>
    </w:rPr>
  </w:style>
  <w:style w:type="paragraph" w:customStyle="1" w:styleId="32D42861D3384AA9A22CE6B4D2A13AAC">
    <w:name w:val="32D42861D3384AA9A22CE6B4D2A13AAC"/>
    <w:rsid w:val="00DE05B6"/>
  </w:style>
  <w:style w:type="paragraph" w:customStyle="1" w:styleId="DBB13236ED7040A596637F2B52B5C9267">
    <w:name w:val="DBB13236ED7040A596637F2B52B5C9267"/>
    <w:rsid w:val="00E477E4"/>
    <w:rPr>
      <w:rFonts w:eastAsiaTheme="minorHAnsi"/>
      <w:lang w:eastAsia="en-US"/>
    </w:rPr>
  </w:style>
  <w:style w:type="paragraph" w:customStyle="1" w:styleId="EB82167E0EFA4D809B25E70003C32F2E4">
    <w:name w:val="EB82167E0EFA4D809B25E70003C32F2E4"/>
    <w:rsid w:val="00E477E4"/>
    <w:rPr>
      <w:rFonts w:eastAsiaTheme="minorHAnsi"/>
      <w:lang w:eastAsia="en-US"/>
    </w:rPr>
  </w:style>
  <w:style w:type="paragraph" w:customStyle="1" w:styleId="0E0262A91C434199B3691139561B559B5">
    <w:name w:val="0E0262A91C434199B3691139561B559B5"/>
    <w:rsid w:val="00E477E4"/>
    <w:rPr>
      <w:rFonts w:eastAsiaTheme="minorHAnsi"/>
      <w:lang w:eastAsia="en-US"/>
    </w:rPr>
  </w:style>
  <w:style w:type="paragraph" w:customStyle="1" w:styleId="939ED527C2704541B9CFC4413F8679EC5">
    <w:name w:val="939ED527C2704541B9CFC4413F8679EC5"/>
    <w:rsid w:val="00E477E4"/>
    <w:rPr>
      <w:rFonts w:eastAsiaTheme="minorHAnsi"/>
      <w:lang w:eastAsia="en-US"/>
    </w:rPr>
  </w:style>
  <w:style w:type="paragraph" w:customStyle="1" w:styleId="32D42861D3384AA9A22CE6B4D2A13AAC1">
    <w:name w:val="32D42861D3384AA9A22CE6B4D2A13AAC1"/>
    <w:rsid w:val="00E477E4"/>
    <w:rPr>
      <w:rFonts w:eastAsiaTheme="minorHAnsi"/>
      <w:lang w:eastAsia="en-US"/>
    </w:rPr>
  </w:style>
  <w:style w:type="paragraph" w:customStyle="1" w:styleId="DBB13236ED7040A596637F2B52B5C9268">
    <w:name w:val="DBB13236ED7040A596637F2B52B5C9268"/>
    <w:rsid w:val="00C71436"/>
    <w:rPr>
      <w:rFonts w:eastAsiaTheme="minorHAnsi"/>
      <w:lang w:eastAsia="en-US"/>
    </w:rPr>
  </w:style>
  <w:style w:type="paragraph" w:customStyle="1" w:styleId="EB82167E0EFA4D809B25E70003C32F2E5">
    <w:name w:val="EB82167E0EFA4D809B25E70003C32F2E5"/>
    <w:rsid w:val="00C71436"/>
    <w:rPr>
      <w:rFonts w:eastAsiaTheme="minorHAnsi"/>
      <w:lang w:eastAsia="en-US"/>
    </w:rPr>
  </w:style>
  <w:style w:type="paragraph" w:customStyle="1" w:styleId="0E0262A91C434199B3691139561B559B6">
    <w:name w:val="0E0262A91C434199B3691139561B559B6"/>
    <w:rsid w:val="00C71436"/>
    <w:rPr>
      <w:rFonts w:eastAsiaTheme="minorHAnsi"/>
      <w:lang w:eastAsia="en-US"/>
    </w:rPr>
  </w:style>
  <w:style w:type="paragraph" w:customStyle="1" w:styleId="939ED527C2704541B9CFC4413F8679EC6">
    <w:name w:val="939ED527C2704541B9CFC4413F8679EC6"/>
    <w:rsid w:val="00C71436"/>
    <w:rPr>
      <w:rFonts w:eastAsiaTheme="minorHAnsi"/>
      <w:lang w:eastAsia="en-US"/>
    </w:rPr>
  </w:style>
  <w:style w:type="paragraph" w:customStyle="1" w:styleId="32D42861D3384AA9A22CE6B4D2A13AAC2">
    <w:name w:val="32D42861D3384AA9A22CE6B4D2A13AAC2"/>
    <w:rsid w:val="00C71436"/>
    <w:rPr>
      <w:rFonts w:eastAsiaTheme="minorHAnsi"/>
      <w:lang w:eastAsia="en-US"/>
    </w:rPr>
  </w:style>
  <w:style w:type="paragraph" w:customStyle="1" w:styleId="DBB13236ED7040A596637F2B52B5C9269">
    <w:name w:val="DBB13236ED7040A596637F2B52B5C9269"/>
    <w:rsid w:val="001D6064"/>
    <w:rPr>
      <w:rFonts w:eastAsiaTheme="minorHAnsi"/>
      <w:lang w:eastAsia="en-US"/>
    </w:rPr>
  </w:style>
  <w:style w:type="paragraph" w:customStyle="1" w:styleId="EB82167E0EFA4D809B25E70003C32F2E6">
    <w:name w:val="EB82167E0EFA4D809B25E70003C32F2E6"/>
    <w:rsid w:val="001D6064"/>
    <w:rPr>
      <w:rFonts w:eastAsiaTheme="minorHAnsi"/>
      <w:lang w:eastAsia="en-US"/>
    </w:rPr>
  </w:style>
  <w:style w:type="paragraph" w:customStyle="1" w:styleId="0E0262A91C434199B3691139561B559B7">
    <w:name w:val="0E0262A91C434199B3691139561B559B7"/>
    <w:rsid w:val="001D6064"/>
    <w:rPr>
      <w:rFonts w:eastAsiaTheme="minorHAnsi"/>
      <w:lang w:eastAsia="en-US"/>
    </w:rPr>
  </w:style>
  <w:style w:type="paragraph" w:customStyle="1" w:styleId="939ED527C2704541B9CFC4413F8679EC7">
    <w:name w:val="939ED527C2704541B9CFC4413F8679EC7"/>
    <w:rsid w:val="001D6064"/>
    <w:rPr>
      <w:rFonts w:eastAsiaTheme="minorHAnsi"/>
      <w:lang w:eastAsia="en-US"/>
    </w:rPr>
  </w:style>
  <w:style w:type="paragraph" w:customStyle="1" w:styleId="32D42861D3384AA9A22CE6B4D2A13AAC3">
    <w:name w:val="32D42861D3384AA9A22CE6B4D2A13AAC3"/>
    <w:rsid w:val="001D6064"/>
    <w:rPr>
      <w:rFonts w:eastAsiaTheme="minorHAnsi"/>
      <w:lang w:eastAsia="en-US"/>
    </w:rPr>
  </w:style>
  <w:style w:type="paragraph" w:customStyle="1" w:styleId="5BF8E1972FA9479987DF4E1BF3112090">
    <w:name w:val="5BF8E1972FA9479987DF4E1BF3112090"/>
    <w:rsid w:val="00707091"/>
  </w:style>
  <w:style w:type="paragraph" w:customStyle="1" w:styleId="DBB13236ED7040A596637F2B52B5C92610">
    <w:name w:val="DBB13236ED7040A596637F2B52B5C92610"/>
    <w:rsid w:val="00707091"/>
    <w:rPr>
      <w:rFonts w:eastAsiaTheme="minorHAnsi"/>
      <w:lang w:eastAsia="en-US"/>
    </w:rPr>
  </w:style>
  <w:style w:type="paragraph" w:customStyle="1" w:styleId="EB82167E0EFA4D809B25E70003C32F2E7">
    <w:name w:val="EB82167E0EFA4D809B25E70003C32F2E7"/>
    <w:rsid w:val="00707091"/>
    <w:rPr>
      <w:rFonts w:eastAsiaTheme="minorHAnsi"/>
      <w:lang w:eastAsia="en-US"/>
    </w:rPr>
  </w:style>
  <w:style w:type="paragraph" w:customStyle="1" w:styleId="0E0262A91C434199B3691139561B559B8">
    <w:name w:val="0E0262A91C434199B3691139561B559B8"/>
    <w:rsid w:val="00707091"/>
    <w:rPr>
      <w:rFonts w:eastAsiaTheme="minorHAnsi"/>
      <w:lang w:eastAsia="en-US"/>
    </w:rPr>
  </w:style>
  <w:style w:type="paragraph" w:customStyle="1" w:styleId="939ED527C2704541B9CFC4413F8679EC8">
    <w:name w:val="939ED527C2704541B9CFC4413F8679EC8"/>
    <w:rsid w:val="00707091"/>
    <w:rPr>
      <w:rFonts w:eastAsiaTheme="minorHAnsi"/>
      <w:lang w:eastAsia="en-US"/>
    </w:rPr>
  </w:style>
  <w:style w:type="paragraph" w:customStyle="1" w:styleId="5BF8E1972FA9479987DF4E1BF31120901">
    <w:name w:val="5BF8E1972FA9479987DF4E1BF31120901"/>
    <w:rsid w:val="00707091"/>
    <w:rPr>
      <w:rFonts w:eastAsiaTheme="minorHAnsi"/>
      <w:lang w:eastAsia="en-US"/>
    </w:rPr>
  </w:style>
  <w:style w:type="paragraph" w:customStyle="1" w:styleId="DBB13236ED7040A596637F2B52B5C92611">
    <w:name w:val="DBB13236ED7040A596637F2B52B5C92611"/>
    <w:rsid w:val="008E7E24"/>
    <w:rPr>
      <w:rFonts w:eastAsiaTheme="minorHAnsi"/>
      <w:lang w:eastAsia="en-US"/>
    </w:rPr>
  </w:style>
  <w:style w:type="paragraph" w:customStyle="1" w:styleId="EB82167E0EFA4D809B25E70003C32F2E8">
    <w:name w:val="EB82167E0EFA4D809B25E70003C32F2E8"/>
    <w:rsid w:val="008E7E24"/>
    <w:rPr>
      <w:rFonts w:eastAsiaTheme="minorHAnsi"/>
      <w:lang w:eastAsia="en-US"/>
    </w:rPr>
  </w:style>
  <w:style w:type="paragraph" w:customStyle="1" w:styleId="0E0262A91C434199B3691139561B559B9">
    <w:name w:val="0E0262A91C434199B3691139561B559B9"/>
    <w:rsid w:val="008E7E24"/>
    <w:rPr>
      <w:rFonts w:eastAsiaTheme="minorHAnsi"/>
      <w:lang w:eastAsia="en-US"/>
    </w:rPr>
  </w:style>
  <w:style w:type="paragraph" w:customStyle="1" w:styleId="939ED527C2704541B9CFC4413F8679EC9">
    <w:name w:val="939ED527C2704541B9CFC4413F8679EC9"/>
    <w:rsid w:val="008E7E24"/>
    <w:rPr>
      <w:rFonts w:eastAsiaTheme="minorHAnsi"/>
      <w:lang w:eastAsia="en-US"/>
    </w:rPr>
  </w:style>
  <w:style w:type="paragraph" w:customStyle="1" w:styleId="5BF8E1972FA9479987DF4E1BF31120902">
    <w:name w:val="5BF8E1972FA9479987DF4E1BF31120902"/>
    <w:rsid w:val="008E7E24"/>
    <w:rPr>
      <w:rFonts w:eastAsiaTheme="minorHAnsi"/>
      <w:lang w:eastAsia="en-US"/>
    </w:rPr>
  </w:style>
  <w:style w:type="paragraph" w:customStyle="1" w:styleId="DBB13236ED7040A596637F2B52B5C92612">
    <w:name w:val="DBB13236ED7040A596637F2B52B5C92612"/>
    <w:rsid w:val="002B7887"/>
    <w:rPr>
      <w:rFonts w:eastAsiaTheme="minorHAnsi"/>
      <w:lang w:eastAsia="en-US"/>
    </w:rPr>
  </w:style>
  <w:style w:type="paragraph" w:customStyle="1" w:styleId="EB82167E0EFA4D809B25E70003C32F2E9">
    <w:name w:val="EB82167E0EFA4D809B25E70003C32F2E9"/>
    <w:rsid w:val="002B7887"/>
    <w:rPr>
      <w:rFonts w:eastAsiaTheme="minorHAnsi"/>
      <w:lang w:eastAsia="en-US"/>
    </w:rPr>
  </w:style>
  <w:style w:type="paragraph" w:customStyle="1" w:styleId="0E0262A91C434199B3691139561B559B10">
    <w:name w:val="0E0262A91C434199B3691139561B559B10"/>
    <w:rsid w:val="002B7887"/>
    <w:rPr>
      <w:rFonts w:eastAsiaTheme="minorHAnsi"/>
      <w:lang w:eastAsia="en-US"/>
    </w:rPr>
  </w:style>
  <w:style w:type="paragraph" w:customStyle="1" w:styleId="939ED527C2704541B9CFC4413F8679EC10">
    <w:name w:val="939ED527C2704541B9CFC4413F8679EC10"/>
    <w:rsid w:val="002B7887"/>
    <w:rPr>
      <w:rFonts w:eastAsiaTheme="minorHAnsi"/>
      <w:lang w:eastAsia="en-US"/>
    </w:rPr>
  </w:style>
  <w:style w:type="paragraph" w:customStyle="1" w:styleId="5BF8E1972FA9479987DF4E1BF31120903">
    <w:name w:val="5BF8E1972FA9479987DF4E1BF31120903"/>
    <w:rsid w:val="002B788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CE21-1B32-4155-AEE2-693E363C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NYCC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creator>crawson</dc:creator>
  <cp:lastModifiedBy>Julie-Ann Ellenor</cp:lastModifiedBy>
  <cp:revision>3</cp:revision>
  <dcterms:created xsi:type="dcterms:W3CDTF">2019-02-18T13:39:00Z</dcterms:created>
  <dcterms:modified xsi:type="dcterms:W3CDTF">2019-02-18T13:40:00Z</dcterms:modified>
</cp:coreProperties>
</file>